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2C21" w14:textId="57D45CAC" w:rsidR="004426A5" w:rsidRPr="008F49E7" w:rsidRDefault="006238F3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F13AD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22F3C74E" w14:textId="6DFABFE0" w:rsidR="000F3F61" w:rsidRDefault="000F3F61" w:rsidP="000F3F61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Merriweather Light" w:hAnsi="Merriweather Light"/>
          <w:sz w:val="18"/>
        </w:rPr>
        <w:t xml:space="preserve">KLASA: </w:t>
      </w:r>
      <w:r>
        <w:rPr>
          <w:rFonts w:ascii="Merriweather Light" w:hAnsi="Merriweather Light" w:cs="Calibri"/>
          <w:bCs/>
          <w:sz w:val="18"/>
          <w:szCs w:val="22"/>
        </w:rPr>
        <w:t>602-04/22-03/</w:t>
      </w:r>
      <w:r w:rsidR="00F036D5">
        <w:rPr>
          <w:rFonts w:ascii="Merriweather Light" w:hAnsi="Merriweather Light" w:cs="Calibri"/>
          <w:bCs/>
          <w:sz w:val="18"/>
          <w:szCs w:val="22"/>
        </w:rPr>
        <w:t>20</w:t>
      </w:r>
    </w:p>
    <w:p w14:paraId="7D31C6EF" w14:textId="77777777" w:rsidR="000F3F61" w:rsidRDefault="000F3F61" w:rsidP="000F3F61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URBROJ: 2198-1-79-29/22-01</w:t>
      </w:r>
    </w:p>
    <w:p w14:paraId="00A4EBD9" w14:textId="77777777" w:rsidR="00A13F61" w:rsidRPr="008F49E7" w:rsidRDefault="00A13F61" w:rsidP="00A13F61">
      <w:pPr>
        <w:rPr>
          <w:rFonts w:ascii="Merriweather Light" w:hAnsi="Merriweather Light"/>
          <w:sz w:val="20"/>
          <w:szCs w:val="16"/>
        </w:rPr>
      </w:pPr>
    </w:p>
    <w:p w14:paraId="51F89B34" w14:textId="77777777" w:rsidR="00A13F61" w:rsidRPr="008F49E7" w:rsidRDefault="00A13F61" w:rsidP="00A13F61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4966FCA6" w14:textId="657B7FA8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F784FB4D34314A81882639FCDB7E0B19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AF13AD">
            <w:rPr>
              <w:rFonts w:ascii="Merriweather Light" w:hAnsi="Merriweather Light"/>
              <w:sz w:val="20"/>
              <w:szCs w:val="20"/>
            </w:rPr>
            <w:t>I. (prv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809786408"/>
          <w:placeholder>
            <w:docPart w:val="3EB6F7795C474037B922A139083C3062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963773">
            <w:rPr>
              <w:rFonts w:ascii="Merriweather Light" w:hAnsi="Merriweather Light"/>
              <w:sz w:val="20"/>
              <w:szCs w:val="20"/>
            </w:rPr>
            <w:t>dvopredmetnog diplomskog sveu</w:t>
          </w:r>
          <w:r w:rsidR="00963773">
            <w:rPr>
              <w:rFonts w:ascii="Cambria" w:hAnsi="Cambria" w:cs="Cambria"/>
              <w:sz w:val="20"/>
              <w:szCs w:val="20"/>
            </w:rPr>
            <w:t>č</w:t>
          </w:r>
          <w:r w:rsidR="00963773">
            <w:rPr>
              <w:rFonts w:ascii="Merriweather Light" w:hAnsi="Merriweather Light"/>
              <w:sz w:val="20"/>
              <w:szCs w:val="20"/>
            </w:rPr>
            <w:t>ili</w:t>
          </w:r>
          <w:r w:rsidR="00963773">
            <w:rPr>
              <w:rFonts w:ascii="Merriweather Light" w:hAnsi="Merriweather Light" w:cs="Merriweather Light"/>
              <w:sz w:val="20"/>
              <w:szCs w:val="20"/>
            </w:rPr>
            <w:t>š</w:t>
          </w:r>
          <w:r w:rsidR="00963773"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="00EE4AF7" w:rsidRPr="008F49E7">
        <w:rPr>
          <w:rFonts w:ascii="Merriweather Light" w:hAnsi="Merriweather Light"/>
          <w:sz w:val="20"/>
          <w:szCs w:val="20"/>
        </w:rPr>
        <w:t xml:space="preserve"> </w:t>
      </w:r>
      <w:r w:rsidRPr="008F49E7">
        <w:rPr>
          <w:rFonts w:ascii="Merriweather Light" w:hAnsi="Merriweather Light"/>
          <w:sz w:val="20"/>
          <w:szCs w:val="20"/>
        </w:rPr>
        <w:t>studija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F66DF9914D741F48104E5CD761F0733"/>
        </w:placeholder>
      </w:sdtPr>
      <w:sdtEndPr/>
      <w:sdtContent>
        <w:p w14:paraId="0EF73AAF" w14:textId="457CB86B" w:rsidR="00A13F61" w:rsidRPr="008F49E7" w:rsidRDefault="00AF13AD" w:rsidP="00A13F61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E70FD0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  <w:r w:rsidR="001E245F">
            <w:rPr>
              <w:rFonts w:ascii="Merriweather Light" w:hAnsi="Merriweather Light"/>
              <w:b/>
              <w:sz w:val="20"/>
              <w:szCs w:val="20"/>
            </w:rPr>
            <w:t>; smjer: prevoditeljski</w:t>
          </w:r>
        </w:p>
      </w:sdtContent>
    </w:sdt>
    <w:p w14:paraId="3D92FEE7" w14:textId="1A0B3863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DefaultPlaceholder_-185401343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72240B" w:rsidRPr="008F49E7">
            <w:rPr>
              <w:rFonts w:ascii="Merriweather Light" w:hAnsi="Merriweather Light"/>
              <w:sz w:val="20"/>
              <w:szCs w:val="20"/>
            </w:rPr>
            <w:t>20</w:t>
          </w:r>
          <w:r w:rsidR="00E933AC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240B" w:rsidRPr="008F49E7">
            <w:rPr>
              <w:rFonts w:ascii="Merriweather Light" w:hAnsi="Merriweather Light"/>
              <w:sz w:val="20"/>
              <w:szCs w:val="20"/>
            </w:rPr>
            <w:t>./20</w:t>
          </w:r>
          <w:r w:rsidR="00E933AC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8F49E7">
            <w:rPr>
              <w:rFonts w:ascii="Merriweather Light" w:hAnsi="Merriweather Light"/>
              <w:sz w:val="20"/>
              <w:szCs w:val="20"/>
            </w:rPr>
            <w:t>3</w:t>
          </w:r>
          <w:r w:rsidR="00D60D35" w:rsidRPr="008F49E7">
            <w:rPr>
              <w:rFonts w:ascii="Merriweather Light" w:hAnsi="Merriweather Light"/>
              <w:sz w:val="20"/>
              <w:szCs w:val="20"/>
            </w:rPr>
            <w:t>.</w:t>
          </w:r>
        </w:sdtContent>
      </w:sdt>
    </w:p>
    <w:p w14:paraId="4B49A7A7" w14:textId="77777777" w:rsidR="00A13F61" w:rsidRPr="008F49E7" w:rsidRDefault="00A13F61" w:rsidP="00EE4EC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DB1FEE" w:rsidRPr="00727B31" w14:paraId="032D8C24" w14:textId="77777777" w:rsidTr="00C67CAC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34C" w14:textId="4A2C6BEF" w:rsidR="00DB1FEE" w:rsidRPr="001F1F6D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6CBE73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A3A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2A0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801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1CB" w14:textId="3FBA376C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DB1FEE" w:rsidRPr="00727B31" w14:paraId="2756380E" w14:textId="77777777" w:rsidTr="00C67CAC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DFB" w14:textId="72185150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2CB" w14:textId="29F46ACA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87C" w14:textId="20B1A39F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16F8A9A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1432" w14:textId="706482EB" w:rsidR="00B763DB" w:rsidRPr="007E5723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B763DB" w:rsidRPr="00727B31" w14:paraId="54B66876" w14:textId="77777777" w:rsidTr="00C67C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7F" w14:textId="1D604805" w:rsidR="00B763DB" w:rsidRPr="001F1F6D" w:rsidRDefault="00517798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bookmarkStart w:id="0" w:name="_Hlk102600636"/>
            <w:r>
              <w:rPr>
                <w:rFonts w:ascii="Merriweather Light" w:hAnsi="Merriweather Light"/>
                <w:sz w:val="14"/>
                <w:szCs w:val="16"/>
              </w:rPr>
              <w:t>FRT 40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0EC3" w14:textId="1A441DF5" w:rsidR="00B763DB" w:rsidRPr="00B763DB" w:rsidRDefault="00517798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Larisa Gr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1485" w14:textId="2E339DEF" w:rsidR="00B763DB" w:rsidRPr="00B763DB" w:rsidRDefault="00517798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Terminologi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67B36" w14:textId="38687EFA" w:rsidR="00B763DB" w:rsidRPr="00B763DB" w:rsidRDefault="00517798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1AD6B" w14:textId="61F72A40" w:rsidR="00B763DB" w:rsidRPr="00B763DB" w:rsidRDefault="00517798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39053" w14:textId="621CC7B1" w:rsidR="00B763DB" w:rsidRPr="00B763DB" w:rsidRDefault="00517798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A262" w14:textId="0525C777" w:rsidR="00B763DB" w:rsidRPr="00B763DB" w:rsidRDefault="00517798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B763DB" w:rsidRPr="00727B31" w14:paraId="3A3FCAF2" w14:textId="77777777" w:rsidTr="00C67C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F0E" w14:textId="7F43122E" w:rsidR="00B763DB" w:rsidRPr="001F1F6D" w:rsidRDefault="00517798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bookmarkStart w:id="1" w:name="_Hlk102600878"/>
            <w:bookmarkEnd w:id="0"/>
            <w:r>
              <w:rPr>
                <w:rFonts w:ascii="Merriweather Light" w:hAnsi="Merriweather Light"/>
                <w:sz w:val="14"/>
                <w:szCs w:val="16"/>
              </w:rPr>
              <w:t>FRT 50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C445" w14:textId="10BC0EFE" w:rsidR="00B763DB" w:rsidRPr="00B763DB" w:rsidRDefault="00517798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Vanda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Mikš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7265" w14:textId="7C5B8CBA" w:rsidR="00B763DB" w:rsidRPr="00B763DB" w:rsidRDefault="00517798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Prevođenje s francuskog na hrvatski 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62B0C" w14:textId="5F32BCE5" w:rsidR="00B763DB" w:rsidRPr="00B763DB" w:rsidRDefault="00517798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E49D8" w14:textId="762B1D6F" w:rsidR="00B763DB" w:rsidRPr="00B763DB" w:rsidRDefault="00517798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1D8A2" w14:textId="6F151D4A" w:rsidR="00B763DB" w:rsidRPr="00B763DB" w:rsidRDefault="00517798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687" w14:textId="1811845D" w:rsidR="00B763DB" w:rsidRPr="00B763DB" w:rsidRDefault="00517798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B763DB" w:rsidRPr="00727B31" w14:paraId="1A58C251" w14:textId="77777777" w:rsidTr="00C67C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EB4" w14:textId="5335EBD1" w:rsidR="00B763DB" w:rsidRPr="001F1F6D" w:rsidRDefault="00517798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T 40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2218" w14:textId="77777777" w:rsidR="00B763DB" w:rsidRDefault="00517798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Vanda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Mikšić</w:t>
            </w:r>
            <w:proofErr w:type="spellEnd"/>
          </w:p>
          <w:p w14:paraId="505EA298" w14:textId="3AE0CAAD" w:rsidR="00517798" w:rsidRPr="00B763DB" w:rsidRDefault="00517798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tea Krpin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8DF0" w14:textId="3143F591" w:rsidR="00B763DB" w:rsidRPr="00B763DB" w:rsidRDefault="00517798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Prevođenje s hrvatskog na francuski 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E1F57" w14:textId="77777777" w:rsidR="00FE738A" w:rsidRDefault="00FE738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7CA26DF3" w14:textId="16BD2E18" w:rsidR="00B763DB" w:rsidRPr="00B763DB" w:rsidRDefault="00517798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91553" w14:textId="77777777" w:rsidR="00FE738A" w:rsidRDefault="00FE738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7E60FD1B" w14:textId="29D017AD" w:rsidR="00B763DB" w:rsidRPr="00B763DB" w:rsidRDefault="00517798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CB01A" w14:textId="77777777" w:rsidR="00B763DB" w:rsidRDefault="00517798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569F4DFD" w14:textId="482CB295" w:rsidR="00FE738A" w:rsidRPr="00B763DB" w:rsidRDefault="00FE738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CFEE" w14:textId="08E77ABA" w:rsidR="00B763DB" w:rsidRPr="00B763DB" w:rsidRDefault="00517798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B763DB" w:rsidRPr="00727B31" w14:paraId="52E26205" w14:textId="77777777" w:rsidTr="00C67C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3A2" w14:textId="69779255" w:rsidR="00B763DB" w:rsidRPr="001F1F6D" w:rsidRDefault="00517798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T 4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1F43" w14:textId="4128F716" w:rsidR="00B763DB" w:rsidRPr="00B763DB" w:rsidRDefault="00517798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ja Lukežić Štorg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05E9" w14:textId="0550E7FD" w:rsidR="00B763DB" w:rsidRPr="00B763DB" w:rsidRDefault="00517798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Hrvatski za prevoditelje 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C763E" w14:textId="0BE0811F" w:rsidR="00B763DB" w:rsidRPr="00B763DB" w:rsidRDefault="00517798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0F087" w14:textId="55FF9A35" w:rsidR="00B763DB" w:rsidRPr="00B763DB" w:rsidRDefault="00517798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6D58C" w14:textId="49CBD9DD" w:rsidR="00B763DB" w:rsidRPr="00B763DB" w:rsidRDefault="00517798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2549" w14:textId="2C71E1BB" w:rsidR="00B763DB" w:rsidRPr="00B763DB" w:rsidRDefault="00517798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2</w:t>
            </w:r>
          </w:p>
        </w:tc>
      </w:tr>
      <w:bookmarkEnd w:id="1"/>
      <w:tr w:rsidR="00B763DB" w:rsidRPr="00727B31" w14:paraId="42C4715B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F5C" w14:textId="744539ED" w:rsidR="00B763DB" w:rsidRPr="001E245F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B763DB" w:rsidRPr="00727B31" w14:paraId="064C2F5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0CC8" w14:textId="7DA18A74" w:rsidR="00B763DB" w:rsidRPr="007E5723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B763DB" w:rsidRPr="00727B31" w14:paraId="41370C52" w14:textId="77777777" w:rsidTr="00C67CA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7CD2" w14:textId="0D13AC3E" w:rsidR="00B763DB" w:rsidRPr="001F1F6D" w:rsidRDefault="00C67CAC" w:rsidP="00B763DB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T 42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7D26" w14:textId="28C8DC0B" w:rsidR="00B763DB" w:rsidRPr="00727B31" w:rsidRDefault="00517798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Vand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Mikš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F433" w14:textId="232B1899" w:rsidR="00B763DB" w:rsidRPr="00727B31" w:rsidRDefault="00517798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Audiovizualno prevođenj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037E" w14:textId="475B7156" w:rsidR="00B763DB" w:rsidRPr="00B763DB" w:rsidRDefault="00517798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C294" w14:textId="1B9C913B" w:rsidR="00B763DB" w:rsidRPr="00B763DB" w:rsidRDefault="00517798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099C" w14:textId="607C3296" w:rsidR="00B763DB" w:rsidRPr="00B763DB" w:rsidRDefault="00517798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6030" w14:textId="17ADA080" w:rsidR="00B763DB" w:rsidRPr="00B763DB" w:rsidRDefault="00517798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B763DB" w:rsidRPr="00727B31" w14:paraId="76666AD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0B6E" w14:textId="1B3E0C16" w:rsidR="00B763DB" w:rsidRPr="001E245F" w:rsidRDefault="00B763DB" w:rsidP="00F036D5">
            <w:pPr>
              <w:spacing w:before="20" w:after="20"/>
              <w:jc w:val="both"/>
              <w:rPr>
                <w:rFonts w:ascii="Merriweather Light" w:hAnsi="Merriweather Light"/>
                <w:b/>
                <w:bCs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689830143"/>
                <w:placeholder>
                  <w:docPart w:val="FDCF542FEF0E4B63AFCECB6E3EABE128"/>
                </w:placeholder>
                <w:text/>
              </w:sdtPr>
              <w:sdtEndPr/>
              <w:sdtContent>
                <w:r w:rsidR="00517798">
                  <w:rPr>
                    <w:rFonts w:ascii="Merriweather Light" w:hAnsi="Merriweather Light"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="00605C2A"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</w:tc>
      </w:tr>
      <w:tr w:rsidR="00B763DB" w:rsidRPr="00727B31" w14:paraId="3C6815A4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70FA" w14:textId="0CD4B15A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 w:rsidR="0053314D"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 w:rsidR="00761769"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B763DB" w:rsidRPr="00727B31" w14:paraId="46F8E9FF" w14:textId="77777777" w:rsidTr="00C67CAC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00DC" w14:textId="2DB51F59" w:rsidR="00B763DB" w:rsidRPr="001F1F6D" w:rsidRDefault="00C67CAC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  <w:r>
              <w:rPr>
                <w:rFonts w:ascii="Merriweather Light" w:hAnsi="Merriweather Light"/>
                <w:sz w:val="14"/>
                <w:szCs w:val="18"/>
              </w:rPr>
              <w:t>FRN 51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A7F3" w14:textId="49759134" w:rsidR="00B763DB" w:rsidRPr="00B763DB" w:rsidRDefault="00C67CAC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Barbara Vodano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FFAD" w14:textId="7C64D266" w:rsidR="00B763DB" w:rsidRPr="00B763DB" w:rsidRDefault="00C67CAC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>
              <w:rPr>
                <w:rFonts w:ascii="Merriweather Light" w:hAnsi="Merriweather Light"/>
                <w:sz w:val="18"/>
                <w:szCs w:val="18"/>
              </w:rPr>
              <w:t>Leksikologija i leksikografi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0526" w14:textId="6D13176B" w:rsidR="00B763DB" w:rsidRPr="00B763DB" w:rsidRDefault="00C67CAC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29C5" w14:textId="2474D212" w:rsidR="00B763DB" w:rsidRPr="00B763DB" w:rsidRDefault="00C67CAC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FAFE0" w14:textId="30ABAFF1" w:rsidR="00B763DB" w:rsidRPr="00B763DB" w:rsidRDefault="00C67CAC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2A0C" w14:textId="45897B41" w:rsidR="00B763DB" w:rsidRPr="00727B31" w:rsidRDefault="00C67CAC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  <w:r>
              <w:rPr>
                <w:rFonts w:ascii="Merriweather Light" w:hAnsi="Merriweather Light"/>
                <w:sz w:val="14"/>
                <w:szCs w:val="18"/>
              </w:rPr>
              <w:t>2</w:t>
            </w:r>
          </w:p>
        </w:tc>
      </w:tr>
      <w:tr w:rsidR="00C67CAC" w:rsidRPr="00B763DB" w14:paraId="4CA04347" w14:textId="77777777" w:rsidTr="00C67CAC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152E" w14:textId="77777777" w:rsidR="00C67CAC" w:rsidRPr="00C67CAC" w:rsidRDefault="00C67CAC" w:rsidP="001D7D11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  <w:r w:rsidRPr="00C67CAC">
              <w:rPr>
                <w:rFonts w:ascii="Merriweather Light" w:hAnsi="Merriweather Light"/>
                <w:sz w:val="14"/>
                <w:szCs w:val="18"/>
              </w:rPr>
              <w:t>FRN 42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5D4E" w14:textId="77777777" w:rsidR="00C67CAC" w:rsidRPr="00C67CAC" w:rsidRDefault="00C67CAC" w:rsidP="001D7D1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C67CAC">
              <w:rPr>
                <w:rFonts w:ascii="Merriweather Light" w:hAnsi="Merriweather Light"/>
                <w:sz w:val="18"/>
                <w:szCs w:val="18"/>
              </w:rPr>
              <w:t xml:space="preserve">Marina </w:t>
            </w:r>
            <w:proofErr w:type="spellStart"/>
            <w:r w:rsidRPr="00C67CAC">
              <w:rPr>
                <w:rFonts w:ascii="Merriweather Light" w:hAnsi="Merriweather Light"/>
                <w:sz w:val="18"/>
                <w:szCs w:val="18"/>
              </w:rPr>
              <w:t>Šišak</w:t>
            </w:r>
            <w:proofErr w:type="spellEnd"/>
          </w:p>
          <w:p w14:paraId="62DA39C6" w14:textId="77777777" w:rsidR="00C67CAC" w:rsidRPr="00C67CAC" w:rsidRDefault="00C67CAC" w:rsidP="001D7D1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C67CAC">
              <w:rPr>
                <w:rFonts w:ascii="Merriweather Light" w:hAnsi="Merriweather Light"/>
                <w:sz w:val="18"/>
                <w:szCs w:val="18"/>
              </w:rPr>
              <w:t>Ime naknadn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42DC" w14:textId="77777777" w:rsidR="00C67CAC" w:rsidRPr="00C67CAC" w:rsidRDefault="00C67CAC" w:rsidP="001D7D11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C67CAC">
              <w:rPr>
                <w:rFonts w:ascii="Merriweather Light" w:hAnsi="Merriweather Light"/>
                <w:sz w:val="18"/>
                <w:szCs w:val="18"/>
              </w:rPr>
              <w:t>Francuski jezik V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7131" w14:textId="77777777" w:rsidR="00FE738A" w:rsidRDefault="00FE738A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0</w:t>
            </w:r>
          </w:p>
          <w:p w14:paraId="0AFCDB46" w14:textId="7C7E33DC" w:rsidR="00C67CAC" w:rsidRPr="00C67CAC" w:rsidRDefault="00C67CAC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 w:rsidRPr="00C67CAC">
              <w:rPr>
                <w:rFonts w:ascii="Merriweather Light" w:hAnsi="Merriweather Light"/>
                <w:sz w:val="16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DB67" w14:textId="77777777" w:rsidR="00FE738A" w:rsidRDefault="00FE738A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0</w:t>
            </w:r>
          </w:p>
          <w:p w14:paraId="2174CEBE" w14:textId="4D24ED35" w:rsidR="00C67CAC" w:rsidRPr="00C67CAC" w:rsidRDefault="00C67CAC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 w:rsidRPr="00C67CAC">
              <w:rPr>
                <w:rFonts w:ascii="Merriweather Light" w:hAnsi="Merriweather Light"/>
                <w:sz w:val="16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188D" w14:textId="77777777" w:rsidR="00FE738A" w:rsidRDefault="00FE738A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>
              <w:rPr>
                <w:rFonts w:ascii="Merriweather Light" w:hAnsi="Merriweather Light"/>
                <w:sz w:val="16"/>
                <w:szCs w:val="18"/>
              </w:rPr>
              <w:t>0</w:t>
            </w:r>
          </w:p>
          <w:p w14:paraId="192C1F59" w14:textId="2BF96067" w:rsidR="00C67CAC" w:rsidRPr="00C67CAC" w:rsidRDefault="00C67CAC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  <w:r w:rsidRPr="00C67CAC">
              <w:rPr>
                <w:rFonts w:ascii="Merriweather Light" w:hAnsi="Merriweather Light"/>
                <w:sz w:val="16"/>
                <w:szCs w:val="18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6862" w14:textId="77777777" w:rsidR="00C67CAC" w:rsidRPr="00C67CAC" w:rsidRDefault="00C67CAC" w:rsidP="00C67CAC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  <w:r w:rsidRPr="00C67CAC">
              <w:rPr>
                <w:rFonts w:ascii="Merriweather Light" w:hAnsi="Merriweather Light"/>
                <w:sz w:val="14"/>
                <w:szCs w:val="18"/>
              </w:rPr>
              <w:t>2</w:t>
            </w:r>
          </w:p>
        </w:tc>
      </w:tr>
      <w:tr w:rsidR="00B763DB" w:rsidRPr="00727B31" w14:paraId="2D0972B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991B" w14:textId="20D9F0DF" w:rsidR="00B763DB" w:rsidRPr="001E245F" w:rsidRDefault="00B763DB" w:rsidP="00454D08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816395074"/>
                <w:placeholder>
                  <w:docPart w:val="06CF4D09786342318CC170BBFAEE62FB"/>
                </w:placeholder>
                <w:text/>
              </w:sdtPr>
              <w:sdtEndPr/>
              <w:sdtContent>
                <w:r w:rsidR="00C67CAC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B763DB" w:rsidRPr="00727B31" w14:paraId="2E910D1C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1B5A" w14:textId="3DD810CC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156066944"/>
                <w:placeholder>
                  <w:docPart w:val="11AC2B92AC0845D59E77376C22A6403E"/>
                </w:placeholder>
                <w:text/>
              </w:sdtPr>
              <w:sdtEndPr/>
              <w:sdtContent>
                <w:r w:rsidR="00E23428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B763DB" w:rsidRPr="00727B31" w14:paraId="67BBD040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D2C" w14:textId="6FBBE3BC" w:rsidR="00B763DB" w:rsidRPr="00727B31" w:rsidRDefault="00B763DB" w:rsidP="00AC7C63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C67CAC">
              <w:rPr>
                <w:rFonts w:ascii="Merriweather Light" w:hAnsi="Merriweather Light"/>
                <w:b/>
                <w:sz w:val="18"/>
              </w:rPr>
              <w:t xml:space="preserve">DIPLOMSKIH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C67CAC" w:rsidRPr="00B763DB" w14:paraId="298A09DE" w14:textId="77777777" w:rsidTr="001D7D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B30D" w14:textId="77777777" w:rsidR="00C67CAC" w:rsidRPr="001F1F6D" w:rsidRDefault="00C67CAC" w:rsidP="001D7D11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T 40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DF7A" w14:textId="77777777" w:rsidR="00C67CAC" w:rsidRPr="00B763DB" w:rsidRDefault="00C67CAC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Larisa Gr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186D" w14:textId="77777777" w:rsidR="00C67CAC" w:rsidRPr="00B763DB" w:rsidRDefault="00C67CAC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Terminologi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1BD8E" w14:textId="77777777" w:rsidR="00C67CAC" w:rsidRPr="00B763DB" w:rsidRDefault="00C67CAC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1ADA8" w14:textId="77777777" w:rsidR="00C67CAC" w:rsidRPr="00B763DB" w:rsidRDefault="00C67CAC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FBAEF" w14:textId="77777777" w:rsidR="00C67CAC" w:rsidRPr="00B763DB" w:rsidRDefault="00C67CAC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1F71" w14:textId="77777777" w:rsidR="00C67CAC" w:rsidRPr="00B763DB" w:rsidRDefault="00C67CAC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</w:tbl>
    <w:p w14:paraId="4298304B" w14:textId="3C2BD524" w:rsidR="00A13F61" w:rsidRPr="00727B31" w:rsidRDefault="00A13F61" w:rsidP="007E5723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bookmarkStart w:id="2" w:name="_Hlk72824015"/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381728E" w14:textId="60A6EB16" w:rsidR="0026422E" w:rsidRPr="00727B31" w:rsidRDefault="0072240B" w:rsidP="00F72DD8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2DD8" w:rsidRPr="00727B31" w14:paraId="132AEDE7" w14:textId="77777777" w:rsidTr="00143F24">
        <w:tc>
          <w:tcPr>
            <w:tcW w:w="4530" w:type="dxa"/>
          </w:tcPr>
          <w:p w14:paraId="3EC401C9" w14:textId="101F2C1C" w:rsidR="00510CC7" w:rsidRPr="00727B31" w:rsidRDefault="00510CC7" w:rsidP="00F72DD8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8095386"/>
                <w:placeholder>
                  <w:docPart w:val="5E26B50FD61943A4837A6C5F20E69522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F036D5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00854168" w14:textId="71D213C2" w:rsidR="00510CC7" w:rsidRPr="00727B31" w:rsidRDefault="006238F3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694754139"/>
                <w:placeholder>
                  <w:docPart w:val="54B70A6155824C279CFDBA902FB24685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1E245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143F2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59401035"/>
                <w:placeholder>
                  <w:docPart w:val="9D68DA63D8744ECAB2933AD846C7DC8B"/>
                </w:placeholder>
                <w:text/>
              </w:sdtPr>
              <w:sdtEndPr/>
              <w:sdtContent>
                <w:r w:rsidR="001E245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1E245F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1E245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1E245F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  <w:r w:rsidR="00F036D5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 xml:space="preserve"> </w:t>
                </w:r>
              </w:sdtContent>
            </w:sdt>
          </w:p>
        </w:tc>
      </w:tr>
      <w:tr w:rsidR="00F72DD8" w:rsidRPr="00727B31" w14:paraId="2AB10710" w14:textId="77777777" w:rsidTr="00143F24">
        <w:tc>
          <w:tcPr>
            <w:tcW w:w="4530" w:type="dxa"/>
          </w:tcPr>
          <w:p w14:paraId="359A2A6F" w14:textId="77777777" w:rsidR="005A512A" w:rsidRDefault="005A512A" w:rsidP="00F72DD8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0E756E84" w14:textId="77777777" w:rsidR="00AF13AD" w:rsidRDefault="00AF13AD" w:rsidP="00AF13AD">
            <w:pPr>
              <w:rPr>
                <w:lang w:eastAsia="en-US"/>
              </w:rPr>
            </w:pPr>
          </w:p>
          <w:p w14:paraId="67AF0DF5" w14:textId="77777777" w:rsidR="00AF13AD" w:rsidRDefault="00AF13AD" w:rsidP="00AF13AD">
            <w:pPr>
              <w:rPr>
                <w:lang w:eastAsia="en-US"/>
              </w:rPr>
            </w:pPr>
          </w:p>
          <w:p w14:paraId="529FAEF6" w14:textId="77777777" w:rsidR="00AF13AD" w:rsidRDefault="00AF13AD" w:rsidP="00AF13AD">
            <w:pPr>
              <w:rPr>
                <w:lang w:eastAsia="en-US"/>
              </w:rPr>
            </w:pPr>
          </w:p>
          <w:p w14:paraId="6D08EF4D" w14:textId="77777777" w:rsidR="00F33D27" w:rsidRDefault="00F33D27" w:rsidP="00AF13AD">
            <w:pPr>
              <w:rPr>
                <w:lang w:eastAsia="en-US"/>
              </w:rPr>
            </w:pPr>
          </w:p>
          <w:p w14:paraId="479FE046" w14:textId="77777777" w:rsidR="00F036D5" w:rsidRDefault="00F036D5" w:rsidP="00AF13AD">
            <w:pPr>
              <w:rPr>
                <w:lang w:eastAsia="en-US"/>
              </w:rPr>
            </w:pPr>
          </w:p>
          <w:p w14:paraId="5B6BA67C" w14:textId="77777777" w:rsidR="00F036D5" w:rsidRDefault="00F036D5" w:rsidP="00AF13AD">
            <w:pPr>
              <w:rPr>
                <w:lang w:eastAsia="en-US"/>
              </w:rPr>
            </w:pPr>
          </w:p>
          <w:p w14:paraId="081F2068" w14:textId="77777777" w:rsidR="00454D08" w:rsidRDefault="00454D08" w:rsidP="00AF13AD">
            <w:pPr>
              <w:rPr>
                <w:lang w:eastAsia="en-US"/>
              </w:rPr>
            </w:pPr>
            <w:bookmarkStart w:id="3" w:name="_GoBack"/>
            <w:bookmarkEnd w:id="3"/>
          </w:p>
          <w:p w14:paraId="4BDEC0B5" w14:textId="77777777" w:rsidR="00F036D5" w:rsidRDefault="00F036D5" w:rsidP="00AF13AD">
            <w:pPr>
              <w:rPr>
                <w:lang w:eastAsia="en-US"/>
              </w:rPr>
            </w:pPr>
          </w:p>
          <w:p w14:paraId="3B93BB8B" w14:textId="77777777" w:rsidR="00F036D5" w:rsidRDefault="00F036D5" w:rsidP="00AF13AD">
            <w:pPr>
              <w:rPr>
                <w:lang w:eastAsia="en-US"/>
              </w:rPr>
            </w:pPr>
          </w:p>
          <w:p w14:paraId="1B63AAF2" w14:textId="77777777" w:rsidR="00F33D27" w:rsidRDefault="00F33D27" w:rsidP="00AF13AD">
            <w:pPr>
              <w:rPr>
                <w:lang w:eastAsia="en-US"/>
              </w:rPr>
            </w:pPr>
          </w:p>
          <w:p w14:paraId="4C0F8834" w14:textId="0AD152D7" w:rsidR="00F33D27" w:rsidRPr="00AF13AD" w:rsidRDefault="00F33D27" w:rsidP="00AF13AD">
            <w:pPr>
              <w:rPr>
                <w:lang w:eastAsia="en-US"/>
              </w:rPr>
            </w:pPr>
          </w:p>
        </w:tc>
        <w:tc>
          <w:tcPr>
            <w:tcW w:w="4530" w:type="dxa"/>
          </w:tcPr>
          <w:p w14:paraId="0AE91400" w14:textId="2EBA883C" w:rsidR="005A512A" w:rsidRPr="00727B31" w:rsidRDefault="006238F3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78452225"/>
                <w:placeholder>
                  <w:docPart w:val="F638D5B460D1440AA4A809E9C66C86CD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1E245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1E245F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1E245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  <w:bookmarkEnd w:id="2"/>
    </w:tbl>
    <w:p w14:paraId="589ADE2D" w14:textId="29C1D1A9" w:rsidR="00AF13AD" w:rsidRDefault="00AF13AD" w:rsidP="00AF13AD">
      <w:pPr>
        <w:rPr>
          <w:rFonts w:ascii="Merriweather Light" w:hAnsi="Merriweather Light"/>
          <w:sz w:val="20"/>
        </w:rPr>
      </w:pPr>
    </w:p>
    <w:p w14:paraId="0B9509FA" w14:textId="77777777" w:rsidR="000F3F61" w:rsidRDefault="000F3F61" w:rsidP="00AF13AD">
      <w:pPr>
        <w:rPr>
          <w:rFonts w:ascii="Merriweather Light" w:hAnsi="Merriweather Light"/>
          <w:sz w:val="20"/>
        </w:rPr>
      </w:pPr>
    </w:p>
    <w:p w14:paraId="484A4621" w14:textId="323F169F" w:rsidR="00AF13AD" w:rsidRPr="008F49E7" w:rsidRDefault="006238F3" w:rsidP="00AF13AD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1475908425"/>
          <w:placeholder>
            <w:docPart w:val="970F3095E186482FA7CA6F2D8ADAE03F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F13AD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2AE558C2" w14:textId="77777777" w:rsidR="000F3F61" w:rsidRDefault="000F3F61" w:rsidP="000F3F61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Merriweather Light" w:hAnsi="Merriweather Light"/>
          <w:sz w:val="18"/>
        </w:rPr>
        <w:t xml:space="preserve">KLASA: </w:t>
      </w:r>
      <w:r>
        <w:rPr>
          <w:rFonts w:ascii="Merriweather Light" w:hAnsi="Merriweather Light" w:cs="Calibri"/>
          <w:bCs/>
          <w:sz w:val="18"/>
          <w:szCs w:val="22"/>
        </w:rPr>
        <w:t>602-04/22-03/09</w:t>
      </w:r>
    </w:p>
    <w:p w14:paraId="3B8ADB1A" w14:textId="77777777" w:rsidR="000F3F61" w:rsidRDefault="000F3F61" w:rsidP="000F3F61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URBROJ: 2198-1-79-29/22-01</w:t>
      </w:r>
    </w:p>
    <w:p w14:paraId="1F5F2808" w14:textId="77777777" w:rsidR="00AF13AD" w:rsidRPr="008F49E7" w:rsidRDefault="00AF13AD" w:rsidP="00AF13AD">
      <w:pPr>
        <w:rPr>
          <w:rFonts w:ascii="Merriweather Light" w:hAnsi="Merriweather Light"/>
          <w:sz w:val="20"/>
          <w:szCs w:val="16"/>
        </w:rPr>
      </w:pPr>
    </w:p>
    <w:p w14:paraId="208F9100" w14:textId="77777777" w:rsidR="00AF13AD" w:rsidRPr="008F49E7" w:rsidRDefault="00AF13AD" w:rsidP="00AF13AD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3EBA7B86" w14:textId="7608A2B8" w:rsidR="00AF13AD" w:rsidRPr="008F49E7" w:rsidRDefault="00AF13AD" w:rsidP="00AF13AD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516623843"/>
          <w:placeholder>
            <w:docPart w:val="7433EF1DFEB44E32AF968312D282CF7A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I. (drug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1356879222"/>
          <w:placeholder>
            <w:docPart w:val="64BE76A88B954735995B5CF7D99E295E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963773">
            <w:rPr>
              <w:rFonts w:ascii="Merriweather Light" w:hAnsi="Merriweather Light"/>
              <w:sz w:val="20"/>
              <w:szCs w:val="20"/>
            </w:rPr>
            <w:t>dvopredmetnog diplomskog sveu</w:t>
          </w:r>
          <w:r w:rsidR="00963773">
            <w:rPr>
              <w:rFonts w:ascii="Cambria" w:hAnsi="Cambria" w:cs="Cambria"/>
              <w:sz w:val="20"/>
              <w:szCs w:val="20"/>
            </w:rPr>
            <w:t>č</w:t>
          </w:r>
          <w:r w:rsidR="00963773">
            <w:rPr>
              <w:rFonts w:ascii="Merriweather Light" w:hAnsi="Merriweather Light"/>
              <w:sz w:val="20"/>
              <w:szCs w:val="20"/>
            </w:rPr>
            <w:t>ili</w:t>
          </w:r>
          <w:r w:rsidR="00963773">
            <w:rPr>
              <w:rFonts w:ascii="Merriweather Light" w:hAnsi="Merriweather Light" w:cs="Merriweather Light"/>
              <w:sz w:val="20"/>
              <w:szCs w:val="20"/>
            </w:rPr>
            <w:t>š</w:t>
          </w:r>
          <w:r w:rsidR="00963773"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646059160"/>
        <w:placeholder>
          <w:docPart w:val="4D70B15A54164BE2BE48ED11846A4968"/>
        </w:placeholder>
      </w:sdtPr>
      <w:sdtEndPr/>
      <w:sdtContent>
        <w:p w14:paraId="1321AB4F" w14:textId="5D737519" w:rsidR="00AF13AD" w:rsidRPr="008F49E7" w:rsidRDefault="00AF13AD" w:rsidP="00AF13AD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E70FD0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  <w:r w:rsidR="001E222D">
            <w:rPr>
              <w:rFonts w:ascii="Merriweather Light" w:hAnsi="Merriweather Light"/>
              <w:b/>
              <w:sz w:val="20"/>
              <w:szCs w:val="20"/>
            </w:rPr>
            <w:t>; smjer: prevoditeljski</w:t>
          </w:r>
        </w:p>
      </w:sdtContent>
    </w:sdt>
    <w:p w14:paraId="0DB5B132" w14:textId="77777777" w:rsidR="00AF13AD" w:rsidRPr="008F49E7" w:rsidRDefault="00AF13AD" w:rsidP="00AF13AD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383132188"/>
          <w:placeholder>
            <w:docPart w:val="F85907B16B9A44A4B11DEDD946BA4B6D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0E5B872F" w14:textId="77777777" w:rsidR="00AF13AD" w:rsidRPr="008F49E7" w:rsidRDefault="00AF13AD" w:rsidP="00AF13AD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AF13AD" w:rsidRPr="00727B31" w14:paraId="4D19CE7F" w14:textId="77777777" w:rsidTr="00A92C4E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DC81" w14:textId="77777777" w:rsidR="00AF13AD" w:rsidRPr="001F1F6D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73E1372C" w14:textId="77777777" w:rsidR="00AF13AD" w:rsidRPr="00727B31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8BEC" w14:textId="77777777" w:rsidR="00AF13AD" w:rsidRPr="00727B31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96CE" w14:textId="77777777" w:rsidR="00AF13AD" w:rsidRPr="00727B31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2DE8" w14:textId="77777777" w:rsidR="00AF13AD" w:rsidRPr="00727B31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0BA7" w14:textId="77777777" w:rsidR="00AF13AD" w:rsidRPr="00727B31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AF13AD" w:rsidRPr="00727B31" w14:paraId="20B8585A" w14:textId="77777777" w:rsidTr="00A92C4E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CD41" w14:textId="77777777" w:rsidR="00AF13AD" w:rsidRPr="00727B31" w:rsidRDefault="00AF13AD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1EC3" w14:textId="77777777" w:rsidR="00AF13AD" w:rsidRPr="00727B31" w:rsidRDefault="00AF13AD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0B42" w14:textId="77777777" w:rsidR="00AF13AD" w:rsidRPr="00727B31" w:rsidRDefault="00AF13AD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DCE2" w14:textId="77777777" w:rsidR="00AF13AD" w:rsidRPr="00B763DB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B852" w14:textId="77777777" w:rsidR="00AF13AD" w:rsidRPr="00B763DB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031F" w14:textId="77777777" w:rsidR="00AF13AD" w:rsidRPr="00B763DB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943B" w14:textId="77777777" w:rsidR="00AF13AD" w:rsidRPr="00727B31" w:rsidRDefault="00AF13AD" w:rsidP="0050206E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AF13AD" w:rsidRPr="00727B31" w14:paraId="4C4BA50A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4205" w14:textId="77777777" w:rsidR="00AF13AD" w:rsidRPr="007E5723" w:rsidRDefault="00AF13AD" w:rsidP="0050206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AF13AD" w:rsidRPr="00727B31" w14:paraId="730CF260" w14:textId="77777777" w:rsidTr="00A92C4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47B4" w14:textId="666055EC" w:rsidR="00AF13AD" w:rsidRPr="001F1F6D" w:rsidRDefault="00A92C4E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T 4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7A69" w14:textId="1ADC529C" w:rsidR="00AF13AD" w:rsidRPr="00B763DB" w:rsidRDefault="00A92C4E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Vanda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Mikš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0CEC" w14:textId="7C8CF630" w:rsidR="00AF13AD" w:rsidRPr="00B763DB" w:rsidRDefault="00A92C4E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Teorije prevođen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3A076" w14:textId="556E6AF2" w:rsidR="00AF13AD" w:rsidRPr="00B763DB" w:rsidRDefault="00A92C4E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FA9E8" w14:textId="0809B842" w:rsidR="00AF13AD" w:rsidRPr="00B763DB" w:rsidRDefault="00A92C4E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5F75C" w14:textId="77EE767E" w:rsidR="00AF13AD" w:rsidRPr="00B763DB" w:rsidRDefault="00A92C4E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423D" w14:textId="1244BAA9" w:rsidR="00AF13AD" w:rsidRPr="00B763DB" w:rsidRDefault="00A92C4E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A92C4E" w:rsidRPr="00B763DB" w14:paraId="07278C3D" w14:textId="77777777" w:rsidTr="00A92C4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DBF7" w14:textId="77897BEC" w:rsidR="00A92C4E" w:rsidRPr="001F1F6D" w:rsidRDefault="00A92C4E" w:rsidP="001D7D11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bookmarkStart w:id="4" w:name="_Hlk102634755"/>
            <w:r>
              <w:rPr>
                <w:rFonts w:ascii="Merriweather Light" w:hAnsi="Merriweather Light"/>
                <w:sz w:val="14"/>
                <w:szCs w:val="16"/>
              </w:rPr>
              <w:t>FRT 50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714A" w14:textId="06B0C3B7" w:rsidR="00A92C4E" w:rsidRPr="00B763DB" w:rsidRDefault="00A92C4E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rija Spaj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0691" w14:textId="4650E74C" w:rsidR="00A92C4E" w:rsidRPr="00B763DB" w:rsidRDefault="00A92C4E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Prevođenje s francuskog na hrvatski 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A49E" w14:textId="77777777" w:rsidR="00A92C4E" w:rsidRPr="00B763DB" w:rsidRDefault="00A92C4E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273A" w14:textId="77777777" w:rsidR="00A92C4E" w:rsidRPr="00B763DB" w:rsidRDefault="00A92C4E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B023" w14:textId="77777777" w:rsidR="00A92C4E" w:rsidRPr="00B763DB" w:rsidRDefault="00A92C4E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82747" w14:textId="77777777" w:rsidR="00A92C4E" w:rsidRPr="00B763DB" w:rsidRDefault="00A92C4E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bookmarkEnd w:id="4"/>
      <w:tr w:rsidR="00A92C4E" w:rsidRPr="00B763DB" w14:paraId="35107D82" w14:textId="77777777" w:rsidTr="00A92C4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B18A" w14:textId="4D52FC02" w:rsidR="00A92C4E" w:rsidRPr="001F1F6D" w:rsidRDefault="00A92C4E" w:rsidP="001D7D11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T 40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C981" w14:textId="77777777" w:rsidR="00A92C4E" w:rsidRDefault="00A92C4E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Vanda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Mikšić</w:t>
            </w:r>
            <w:proofErr w:type="spellEnd"/>
          </w:p>
          <w:p w14:paraId="293D59EB" w14:textId="77777777" w:rsidR="00A92C4E" w:rsidRPr="00B763DB" w:rsidRDefault="00A92C4E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tea Krpin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502F" w14:textId="28C621B5" w:rsidR="00A92C4E" w:rsidRPr="00B763DB" w:rsidRDefault="00A92C4E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Prevođenje s hrvatskog na francuski 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02DF" w14:textId="77777777" w:rsidR="00A92C4E" w:rsidRDefault="00A92C4E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2DA3DD50" w14:textId="010F2D76" w:rsidR="001E245F" w:rsidRPr="00B763DB" w:rsidRDefault="001E245F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3564" w14:textId="77777777" w:rsidR="001E245F" w:rsidRDefault="001E245F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026E0F6C" w14:textId="7BA77298" w:rsidR="00A92C4E" w:rsidRPr="00B763DB" w:rsidRDefault="00A92C4E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BFE8" w14:textId="77777777" w:rsidR="00A92C4E" w:rsidRDefault="00A92C4E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53524F0A" w14:textId="49F1D955" w:rsidR="001E245F" w:rsidRPr="00B763DB" w:rsidRDefault="001E245F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244E" w14:textId="77777777" w:rsidR="00A92C4E" w:rsidRPr="00B763DB" w:rsidRDefault="00A92C4E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A92C4E" w:rsidRPr="00B763DB" w14:paraId="21EEAAA8" w14:textId="77777777" w:rsidTr="00A92C4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AE68" w14:textId="19AA30C3" w:rsidR="00A92C4E" w:rsidRPr="001F1F6D" w:rsidRDefault="00A92C4E" w:rsidP="001D7D11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T 4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9EE0" w14:textId="77777777" w:rsidR="00A92C4E" w:rsidRPr="00B763DB" w:rsidRDefault="00A92C4E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ja Lukežić Štorg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E213" w14:textId="039AAB9A" w:rsidR="00A92C4E" w:rsidRPr="00B763DB" w:rsidRDefault="00A92C4E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Hrvatski za prevoditelje 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BF8D" w14:textId="77777777" w:rsidR="00A92C4E" w:rsidRPr="00B763DB" w:rsidRDefault="00A92C4E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7D75" w14:textId="77777777" w:rsidR="00A92C4E" w:rsidRPr="00B763DB" w:rsidRDefault="00A92C4E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C772" w14:textId="77777777" w:rsidR="00A92C4E" w:rsidRPr="00B763DB" w:rsidRDefault="00A92C4E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475E" w14:textId="77777777" w:rsidR="00A92C4E" w:rsidRPr="00B763DB" w:rsidRDefault="00A92C4E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2</w:t>
            </w:r>
          </w:p>
        </w:tc>
      </w:tr>
      <w:tr w:rsidR="00AF13AD" w:rsidRPr="00727B31" w14:paraId="770B7DD5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23CE" w14:textId="4586AE58" w:rsidR="00AF13AD" w:rsidRPr="001E245F" w:rsidRDefault="00AF13AD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AF13AD" w:rsidRPr="00727B31" w14:paraId="63CFA6F8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34B3" w14:textId="77777777" w:rsidR="00AF13AD" w:rsidRPr="007E5723" w:rsidRDefault="00AF13AD" w:rsidP="0050206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AF13AD" w:rsidRPr="00727B31" w14:paraId="2EAEB5B8" w14:textId="77777777" w:rsidTr="00A92C4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602C" w14:textId="01AFCD29" w:rsidR="00AF13AD" w:rsidRPr="001F1F6D" w:rsidRDefault="00A92C4E" w:rsidP="0050206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T 42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A17C" w14:textId="77777777" w:rsidR="00AF13AD" w:rsidRDefault="00A92C4E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Vand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Mikšić</w:t>
            </w:r>
            <w:proofErr w:type="spellEnd"/>
          </w:p>
          <w:p w14:paraId="708736EC" w14:textId="11E21D40" w:rsidR="00A92C4E" w:rsidRPr="00727B31" w:rsidRDefault="00A92C4E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Mirna Sindičić Sablj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EBC1" w14:textId="69FD8616" w:rsidR="00AF13AD" w:rsidRPr="00727B31" w:rsidRDefault="00A92C4E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Recepcija prijevoda i prijevodna kritik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8C1C9" w14:textId="77777777" w:rsidR="00AF13AD" w:rsidRDefault="00A92C4E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9</w:t>
            </w:r>
          </w:p>
          <w:p w14:paraId="495AB533" w14:textId="77777777" w:rsidR="00A92C4E" w:rsidRDefault="00A92C4E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  <w:p w14:paraId="1E2B13DF" w14:textId="37E63793" w:rsidR="00A92C4E" w:rsidRPr="00B763DB" w:rsidRDefault="00A92C4E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BAF0E" w14:textId="77777777" w:rsidR="00AF13AD" w:rsidRDefault="00A92C4E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9</w:t>
            </w:r>
          </w:p>
          <w:p w14:paraId="20355E11" w14:textId="77777777" w:rsidR="00A92C4E" w:rsidRDefault="00A92C4E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  <w:p w14:paraId="75A613CC" w14:textId="3A6678C2" w:rsidR="00A92C4E" w:rsidRPr="00B763DB" w:rsidRDefault="00A92C4E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3221D" w14:textId="77777777" w:rsidR="00AF13AD" w:rsidRDefault="00A92C4E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  <w:p w14:paraId="4B6A0422" w14:textId="77777777" w:rsidR="00A92C4E" w:rsidRDefault="00A92C4E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  <w:p w14:paraId="7F526561" w14:textId="3D2D59C1" w:rsidR="00A92C4E" w:rsidRPr="00B763DB" w:rsidRDefault="00A92C4E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2636" w14:textId="68D124D7" w:rsidR="00AF13AD" w:rsidRPr="00B763DB" w:rsidRDefault="00A92C4E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3</w:t>
            </w:r>
          </w:p>
        </w:tc>
      </w:tr>
      <w:tr w:rsidR="00AF13AD" w:rsidRPr="00727B31" w14:paraId="5F627645" w14:textId="77777777" w:rsidTr="00A92C4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DFC" w14:textId="61552B03" w:rsidR="00AF13AD" w:rsidRPr="001F1F6D" w:rsidRDefault="00A92C4E" w:rsidP="0050206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 xml:space="preserve">FRT 424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7585" w14:textId="77777777" w:rsidR="00AF13AD" w:rsidRDefault="00A92C4E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Larisa Grčić</w:t>
            </w:r>
          </w:p>
          <w:p w14:paraId="21EB7AF4" w14:textId="111E55FF" w:rsidR="00A92C4E" w:rsidRPr="00727B31" w:rsidRDefault="00A92C4E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Marija Brkić Baka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A699" w14:textId="731EE8CA" w:rsidR="00AF13AD" w:rsidRPr="00727B31" w:rsidRDefault="00A92C4E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Strojno potpomognuto prevođenj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BD93A" w14:textId="77777777" w:rsidR="001E245F" w:rsidRDefault="001E245F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  <w:p w14:paraId="4F7C321E" w14:textId="04B9EBE8" w:rsidR="00AF13AD" w:rsidRPr="00B763DB" w:rsidRDefault="00A92C4E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F0BAA" w14:textId="77777777" w:rsidR="00AF13AD" w:rsidRDefault="00A92C4E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  <w:p w14:paraId="6A9B905F" w14:textId="36BF33F4" w:rsidR="001E245F" w:rsidRPr="00B763DB" w:rsidRDefault="001E245F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F2EBA" w14:textId="5BA03DA8" w:rsidR="001E245F" w:rsidRDefault="001E245F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  <w:p w14:paraId="6CFE86CB" w14:textId="6038DE26" w:rsidR="00AF13AD" w:rsidRPr="00B763DB" w:rsidRDefault="00A92C4E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045E" w14:textId="3C3C3CAD" w:rsidR="00AF13AD" w:rsidRPr="00B763DB" w:rsidRDefault="00A92C4E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3</w:t>
            </w:r>
          </w:p>
        </w:tc>
      </w:tr>
      <w:tr w:rsidR="00AF13AD" w:rsidRPr="00727B31" w14:paraId="13B12B1A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FEC7" w14:textId="16FF19DD" w:rsidR="00AF13AD" w:rsidRPr="007E5723" w:rsidRDefault="00AF13AD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489455056"/>
                <w:placeholder>
                  <w:docPart w:val="9EE84A65C7924E36A491317C7E315852"/>
                </w:placeholder>
                <w:text/>
              </w:sdtPr>
              <w:sdtEndPr/>
              <w:sdtContent>
                <w:r w:rsidR="0090588C">
                  <w:rPr>
                    <w:rFonts w:ascii="Merriweather Light" w:hAnsi="Merriweather Light"/>
                    <w:sz w:val="16"/>
                    <w:szCs w:val="16"/>
                  </w:rPr>
                  <w:t>3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  <w:p w14:paraId="1E99F74E" w14:textId="77777777" w:rsidR="00AF13AD" w:rsidRPr="00727B31" w:rsidRDefault="00AF13AD" w:rsidP="0050206E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sz w:val="16"/>
                <w:szCs w:val="16"/>
              </w:rPr>
              <w:t>(*</w:t>
            </w: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 xml:space="preserve">Navesti ako je neki od kolegija dio paketa za stjecanje nastavničkih kompetencija ili dio EU-CONEXUS programa </w:t>
            </w:r>
            <w:proofErr w:type="spellStart"/>
            <w:r w:rsidRPr="007E5723">
              <w:rPr>
                <w:rFonts w:ascii="Merriweather Light" w:hAnsi="Merriweather Light"/>
                <w:b/>
                <w:i/>
                <w:sz w:val="16"/>
                <w:szCs w:val="16"/>
              </w:rPr>
              <w:t>Minorsa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>)</w:t>
            </w:r>
          </w:p>
        </w:tc>
      </w:tr>
      <w:tr w:rsidR="00AF13AD" w:rsidRPr="00727B31" w14:paraId="41F12441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4E07" w14:textId="77777777" w:rsidR="00AF13AD" w:rsidRPr="00727B31" w:rsidRDefault="00AF13AD" w:rsidP="0050206E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0588C" w:rsidRPr="00B763DB" w14:paraId="0C234581" w14:textId="77777777" w:rsidTr="001D7D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1CF9" w14:textId="77777777" w:rsidR="0090588C" w:rsidRPr="001F1F6D" w:rsidRDefault="0090588C" w:rsidP="001D7D11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42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5D7E" w14:textId="77777777" w:rsidR="0090588C" w:rsidRDefault="0090588C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arina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Šišak</w:t>
            </w:r>
            <w:proofErr w:type="spellEnd"/>
          </w:p>
          <w:p w14:paraId="730566DD" w14:textId="77777777" w:rsidR="0090588C" w:rsidRPr="00B763DB" w:rsidRDefault="0090588C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Ime naknadn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200D" w14:textId="77777777" w:rsidR="0090588C" w:rsidRPr="00B763DB" w:rsidRDefault="0090588C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VI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0EF61" w14:textId="2AAC363B" w:rsidR="001E245F" w:rsidRDefault="001E245F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37025EA0" w14:textId="2D6A36B1" w:rsidR="0090588C" w:rsidRPr="00B763DB" w:rsidRDefault="0090588C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09A5C" w14:textId="77777777" w:rsidR="0090588C" w:rsidRDefault="0090588C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70F4FA09" w14:textId="3EDE8A66" w:rsidR="001E245F" w:rsidRPr="00B763DB" w:rsidRDefault="001E245F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53B55" w14:textId="41221082" w:rsidR="001E245F" w:rsidRDefault="001E245F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01292A47" w14:textId="7A702FC3" w:rsidR="0090588C" w:rsidRPr="00B763DB" w:rsidRDefault="0090588C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94C6" w14:textId="77777777" w:rsidR="0090588C" w:rsidRPr="00B763DB" w:rsidRDefault="0090588C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2</w:t>
            </w:r>
          </w:p>
        </w:tc>
      </w:tr>
      <w:tr w:rsidR="00AF13AD" w:rsidRPr="00727B31" w14:paraId="0248A6B6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D478" w14:textId="6A3C6616" w:rsidR="00AF13AD" w:rsidRPr="001E245F" w:rsidRDefault="00AF13AD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350569057"/>
                <w:placeholder>
                  <w:docPart w:val="82D35A894F614D4594AE8F19602B06AE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462123034"/>
                <w:placeholder>
                  <w:docPart w:val="B937108DA7FB4E57A90C514F05124AD8"/>
                </w:placeholder>
                <w:text/>
              </w:sdtPr>
              <w:sdtEndPr/>
              <w:sdtContent>
                <w:r w:rsidR="0090588C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AF13AD" w:rsidRPr="00727B31" w14:paraId="2E29300D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408D" w14:textId="7D52250F" w:rsidR="00AF13AD" w:rsidRPr="00727B31" w:rsidRDefault="00AF13AD" w:rsidP="0050206E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884709879"/>
                <w:placeholder>
                  <w:docPart w:val="2A913392258A4459BBF52407606EF65A"/>
                </w:placeholder>
                <w:text/>
              </w:sdtPr>
              <w:sdtEndPr/>
              <w:sdtContent>
                <w:r w:rsidR="00E23428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AF13AD" w:rsidRPr="00727B31" w14:paraId="16C266CF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307F" w14:textId="676520C2" w:rsidR="00AF13AD" w:rsidRPr="00727B31" w:rsidRDefault="00AF13AD" w:rsidP="0050206E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C67CAC">
              <w:rPr>
                <w:rFonts w:ascii="Merriweather Light" w:hAnsi="Merriweather Light"/>
                <w:b/>
                <w:sz w:val="18"/>
              </w:rPr>
              <w:t>DIPLOMSKIH</w:t>
            </w:r>
            <w:r w:rsidR="00C67CAC" w:rsidRPr="007E5723">
              <w:rPr>
                <w:rFonts w:ascii="Merriweather Light" w:hAnsi="Merriweather Light"/>
                <w:b/>
                <w:sz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90588C" w:rsidRPr="00B763DB" w14:paraId="699EB41E" w14:textId="77777777" w:rsidTr="001D7D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FEBB" w14:textId="77777777" w:rsidR="0090588C" w:rsidRPr="001F1F6D" w:rsidRDefault="0090588C" w:rsidP="001D7D11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T 4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27CB" w14:textId="77777777" w:rsidR="0090588C" w:rsidRPr="00B763DB" w:rsidRDefault="0090588C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Vanda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Mikš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8B1C" w14:textId="77777777" w:rsidR="0090588C" w:rsidRPr="00B763DB" w:rsidRDefault="0090588C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Teorije prevođen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48E75" w14:textId="77777777" w:rsidR="0090588C" w:rsidRPr="00B763DB" w:rsidRDefault="0090588C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9FDD1" w14:textId="77777777" w:rsidR="0090588C" w:rsidRPr="00B763DB" w:rsidRDefault="0090588C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AF034" w14:textId="77777777" w:rsidR="0090588C" w:rsidRPr="00B763DB" w:rsidRDefault="0090588C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B3FC" w14:textId="77777777" w:rsidR="0090588C" w:rsidRPr="00B763DB" w:rsidRDefault="0090588C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0588C" w:rsidRPr="00B763DB" w14:paraId="0CED2C09" w14:textId="77777777" w:rsidTr="0090588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096" w14:textId="77777777" w:rsidR="0090588C" w:rsidRPr="0090588C" w:rsidRDefault="0090588C" w:rsidP="001D7D11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 w:rsidRPr="0090588C">
              <w:rPr>
                <w:rFonts w:ascii="Merriweather Light" w:hAnsi="Merriweather Light"/>
                <w:sz w:val="14"/>
                <w:szCs w:val="16"/>
              </w:rPr>
              <w:t xml:space="preserve">FRT 424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D019" w14:textId="77777777" w:rsidR="0090588C" w:rsidRPr="0090588C" w:rsidRDefault="0090588C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90588C">
              <w:rPr>
                <w:rFonts w:ascii="Merriweather Light" w:hAnsi="Merriweather Light"/>
                <w:sz w:val="18"/>
                <w:szCs w:val="16"/>
              </w:rPr>
              <w:t>Larisa Grčić</w:t>
            </w:r>
          </w:p>
          <w:p w14:paraId="53E24578" w14:textId="77777777" w:rsidR="0090588C" w:rsidRPr="0090588C" w:rsidRDefault="0090588C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90588C">
              <w:rPr>
                <w:rFonts w:ascii="Merriweather Light" w:hAnsi="Merriweather Light"/>
                <w:sz w:val="18"/>
                <w:szCs w:val="16"/>
              </w:rPr>
              <w:t>Marija Brkić Baka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E622" w14:textId="77777777" w:rsidR="0090588C" w:rsidRPr="0090588C" w:rsidRDefault="0090588C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90588C">
              <w:rPr>
                <w:rFonts w:ascii="Merriweather Light" w:hAnsi="Merriweather Light"/>
                <w:sz w:val="18"/>
                <w:szCs w:val="16"/>
              </w:rPr>
              <w:t>Strojno potpomognuto prevođenj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3723" w14:textId="77777777" w:rsidR="001E245F" w:rsidRDefault="001E245F" w:rsidP="0090588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6D7C8283" w14:textId="4AF0F574" w:rsidR="0090588C" w:rsidRPr="0090588C" w:rsidRDefault="0090588C" w:rsidP="0090588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90588C"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797A" w14:textId="77777777" w:rsidR="0090588C" w:rsidRDefault="0090588C" w:rsidP="0090588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90588C"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5CA7C576" w14:textId="708C14C2" w:rsidR="001E245F" w:rsidRPr="0090588C" w:rsidRDefault="001E245F" w:rsidP="0090588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C4B6" w14:textId="144870A8" w:rsidR="001E245F" w:rsidRDefault="001E245F" w:rsidP="0090588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2B4F3309" w14:textId="490555B4" w:rsidR="0090588C" w:rsidRPr="0090588C" w:rsidRDefault="0090588C" w:rsidP="0090588C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90588C"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9AB7" w14:textId="77777777" w:rsidR="0090588C" w:rsidRPr="0090588C" w:rsidRDefault="0090588C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90588C"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</w:tbl>
    <w:p w14:paraId="2CF78FDB" w14:textId="77777777" w:rsidR="00AF13AD" w:rsidRPr="00727B31" w:rsidRDefault="00AF13AD" w:rsidP="00AF13AD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305681A0" w14:textId="77777777" w:rsidR="00AF13AD" w:rsidRPr="00727B31" w:rsidRDefault="00AF13AD" w:rsidP="00AF13AD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F13AD" w:rsidRPr="00727B31" w14:paraId="5737B5BB" w14:textId="77777777" w:rsidTr="0050206E">
        <w:tc>
          <w:tcPr>
            <w:tcW w:w="4530" w:type="dxa"/>
          </w:tcPr>
          <w:p w14:paraId="01B7B264" w14:textId="18BC7931" w:rsidR="00AF13AD" w:rsidRPr="00727B31" w:rsidRDefault="00AF13AD" w:rsidP="0050206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895974952"/>
                <w:placeholder>
                  <w:docPart w:val="605341B1479E40BCBC8EDBB18E06CBB1"/>
                </w:placeholder>
                <w:date w:fullDate="2022-05-05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90588C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5. svibnja 2022.</w:t>
                </w:r>
              </w:sdtContent>
            </w:sdt>
          </w:p>
        </w:tc>
        <w:tc>
          <w:tcPr>
            <w:tcW w:w="4530" w:type="dxa"/>
          </w:tcPr>
          <w:p w14:paraId="7F4362F1" w14:textId="30CD0CE4" w:rsidR="00AF13AD" w:rsidRPr="00727B31" w:rsidRDefault="006238F3" w:rsidP="0050206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537112356"/>
                <w:placeholder>
                  <w:docPart w:val="C703CB037BAB4E5BA2B3CD806EE7B48D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1E245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AF13AD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32967732"/>
                <w:placeholder>
                  <w:docPart w:val="1FF55564E72548A0BF109B48D9A37514"/>
                </w:placeholder>
                <w:text/>
              </w:sdtPr>
              <w:sdtEndPr/>
              <w:sdtContent>
                <w:r w:rsidR="001E245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1E245F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1E245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1E245F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AF13AD" w:rsidRPr="00727B31" w14:paraId="65908B38" w14:textId="77777777" w:rsidTr="0050206E">
        <w:tc>
          <w:tcPr>
            <w:tcW w:w="4530" w:type="dxa"/>
          </w:tcPr>
          <w:p w14:paraId="0F43B35C" w14:textId="77777777" w:rsidR="00AF13AD" w:rsidRPr="00727B31" w:rsidRDefault="00AF13AD" w:rsidP="0050206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33447D88" w14:textId="4B6DFA3F" w:rsidR="00AF13AD" w:rsidRPr="00727B31" w:rsidRDefault="006238F3" w:rsidP="0050206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973175023"/>
                <w:placeholder>
                  <w:docPart w:val="F9D823E04A01448B878887326D599E16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1E245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1E245F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1E245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</w:tbl>
    <w:p w14:paraId="7539C1C0" w14:textId="59A1B92A" w:rsidR="00AF13AD" w:rsidRDefault="00AF13AD" w:rsidP="00AF13AD">
      <w:pPr>
        <w:pStyle w:val="Heading1"/>
        <w:rPr>
          <w:rFonts w:ascii="Merriweather Light" w:hAnsi="Merriweather Light"/>
          <w:sz w:val="18"/>
          <w:szCs w:val="22"/>
        </w:rPr>
      </w:pPr>
    </w:p>
    <w:p w14:paraId="2C496364" w14:textId="1676B2B8" w:rsidR="00F33D27" w:rsidRDefault="00F33D27" w:rsidP="00F33D27">
      <w:pPr>
        <w:rPr>
          <w:lang w:eastAsia="en-US"/>
        </w:rPr>
      </w:pPr>
    </w:p>
    <w:p w14:paraId="62B309F1" w14:textId="09915F3C" w:rsidR="00F33D27" w:rsidRDefault="00F33D27" w:rsidP="00F33D27">
      <w:pPr>
        <w:rPr>
          <w:lang w:eastAsia="en-US"/>
        </w:rPr>
      </w:pPr>
    </w:p>
    <w:p w14:paraId="28FF3DDD" w14:textId="62F5228C" w:rsidR="00F33D27" w:rsidRDefault="00F33D27" w:rsidP="00F33D27">
      <w:pPr>
        <w:rPr>
          <w:lang w:eastAsia="en-US"/>
        </w:rPr>
      </w:pPr>
    </w:p>
    <w:p w14:paraId="713B37D6" w14:textId="77777777" w:rsidR="00F33D27" w:rsidRPr="00F33D27" w:rsidRDefault="00F33D27" w:rsidP="00F33D27">
      <w:pPr>
        <w:rPr>
          <w:lang w:eastAsia="en-US"/>
        </w:rPr>
      </w:pPr>
    </w:p>
    <w:p w14:paraId="24879297" w14:textId="77777777" w:rsidR="00982AC4" w:rsidRPr="008F49E7" w:rsidRDefault="006238F3" w:rsidP="00982AC4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371961552"/>
          <w:placeholder>
            <w:docPart w:val="44C0464B1B9942DE896E39E16EC86DCE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982AC4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59043901" w14:textId="77777777" w:rsidR="000F3F61" w:rsidRDefault="000F3F61" w:rsidP="000F3F61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Merriweather Light" w:hAnsi="Merriweather Light"/>
          <w:sz w:val="18"/>
        </w:rPr>
        <w:t xml:space="preserve">KLASA: </w:t>
      </w:r>
      <w:r>
        <w:rPr>
          <w:rFonts w:ascii="Merriweather Light" w:hAnsi="Merriweather Light" w:cs="Calibri"/>
          <w:bCs/>
          <w:sz w:val="18"/>
          <w:szCs w:val="22"/>
        </w:rPr>
        <w:t>602-04/22-03/09</w:t>
      </w:r>
    </w:p>
    <w:p w14:paraId="120BBCEC" w14:textId="77777777" w:rsidR="000F3F61" w:rsidRDefault="000F3F61" w:rsidP="000F3F61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URBROJ: 2198-1-79-29/22-01</w:t>
      </w:r>
    </w:p>
    <w:p w14:paraId="38931D60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p w14:paraId="7EDAC69C" w14:textId="77777777" w:rsidR="00982AC4" w:rsidRPr="008F49E7" w:rsidRDefault="00982AC4" w:rsidP="00982AC4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2A024D9A" w14:textId="73311FA8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345862325"/>
          <w:placeholder>
            <w:docPart w:val="0865A1D7EA7C4B4AB84409F16CDB09F7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II. (tre</w:t>
          </w:r>
          <w:r>
            <w:rPr>
              <w:rFonts w:ascii="Cambria" w:hAnsi="Cambria" w:cs="Cambria"/>
              <w:sz w:val="20"/>
              <w:szCs w:val="20"/>
            </w:rPr>
            <w:t>ć</w:t>
          </w:r>
          <w:r>
            <w:rPr>
              <w:rFonts w:ascii="Merriweather Light" w:hAnsi="Merriweather Light"/>
              <w:sz w:val="20"/>
              <w:szCs w:val="20"/>
            </w:rPr>
            <w:t>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1017501089"/>
          <w:placeholder>
            <w:docPart w:val="06F56259B2054F84841B3BA81C3E5C0E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963773">
            <w:rPr>
              <w:rFonts w:ascii="Merriweather Light" w:hAnsi="Merriweather Light"/>
              <w:sz w:val="20"/>
              <w:szCs w:val="20"/>
            </w:rPr>
            <w:t>dvopredmetnog diplomskog sveu</w:t>
          </w:r>
          <w:r w:rsidR="00963773">
            <w:rPr>
              <w:rFonts w:ascii="Cambria" w:hAnsi="Cambria" w:cs="Cambria"/>
              <w:sz w:val="20"/>
              <w:szCs w:val="20"/>
            </w:rPr>
            <w:t>č</w:t>
          </w:r>
          <w:r w:rsidR="00963773">
            <w:rPr>
              <w:rFonts w:ascii="Merriweather Light" w:hAnsi="Merriweather Light"/>
              <w:sz w:val="20"/>
              <w:szCs w:val="20"/>
            </w:rPr>
            <w:t>ili</w:t>
          </w:r>
          <w:r w:rsidR="00963773">
            <w:rPr>
              <w:rFonts w:ascii="Merriweather Light" w:hAnsi="Merriweather Light" w:cs="Merriweather Light"/>
              <w:sz w:val="20"/>
              <w:szCs w:val="20"/>
            </w:rPr>
            <w:t>š</w:t>
          </w:r>
          <w:r w:rsidR="00963773"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391115293"/>
        <w:placeholder>
          <w:docPart w:val="F06C8A034B6F48798B92DB5147FB9FB2"/>
        </w:placeholder>
      </w:sdtPr>
      <w:sdtEndPr/>
      <w:sdtContent>
        <w:p w14:paraId="3567DB65" w14:textId="31602EFA" w:rsidR="00982AC4" w:rsidRPr="008F49E7" w:rsidRDefault="00982AC4" w:rsidP="00982AC4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E70FD0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  <w:r w:rsidR="001E222D">
            <w:rPr>
              <w:rFonts w:ascii="Merriweather Light" w:hAnsi="Merriweather Light"/>
              <w:b/>
              <w:sz w:val="20"/>
              <w:szCs w:val="20"/>
            </w:rPr>
            <w:t>; smjer: prevoditeljski</w:t>
          </w:r>
        </w:p>
      </w:sdtContent>
    </w:sdt>
    <w:p w14:paraId="6C589259" w14:textId="77777777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298495548"/>
          <w:placeholder>
            <w:docPart w:val="E657533A76084AEA9FBD8C962A1E0A56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1CF34650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982AC4" w:rsidRPr="00727B31" w14:paraId="4264887E" w14:textId="77777777" w:rsidTr="006B4EAF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26C8" w14:textId="77777777" w:rsidR="00982AC4" w:rsidRPr="001F1F6D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259795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932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1A99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4E1A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1237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82AC4" w:rsidRPr="00727B31" w14:paraId="2A7CE070" w14:textId="77777777" w:rsidTr="006B4EAF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2AD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5B5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02B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8E92" w14:textId="77777777" w:rsidR="00982AC4" w:rsidRPr="00B763DB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65C8" w14:textId="77777777" w:rsidR="00982AC4" w:rsidRPr="00B763DB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9554" w14:textId="77777777" w:rsidR="00982AC4" w:rsidRPr="00B763DB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921A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82AC4" w:rsidRPr="00727B31" w14:paraId="07DE4C69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FF3C" w14:textId="77777777" w:rsidR="00982AC4" w:rsidRPr="007E5723" w:rsidRDefault="00982AC4" w:rsidP="0050206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82AC4" w:rsidRPr="00727B31" w14:paraId="403493AD" w14:textId="77777777" w:rsidTr="006B4EA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00AE" w14:textId="00249C4D" w:rsidR="00982AC4" w:rsidRPr="001F1F6D" w:rsidRDefault="00117742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bookmarkStart w:id="5" w:name="_Hlk102644275"/>
            <w:r>
              <w:rPr>
                <w:rFonts w:ascii="Merriweather Light" w:hAnsi="Merriweather Light"/>
                <w:sz w:val="14"/>
                <w:szCs w:val="16"/>
              </w:rPr>
              <w:t>FRT 5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F751" w14:textId="022EFCFB" w:rsidR="00982AC4" w:rsidRPr="00B763DB" w:rsidRDefault="00117742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Vanda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Mikš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ABAE" w14:textId="239F2E3A" w:rsidR="00982AC4" w:rsidRPr="00B763DB" w:rsidRDefault="00117742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Suvremene teorije i poetike prevođen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6F01B" w14:textId="6F87A952" w:rsidR="00982AC4" w:rsidRPr="00B763DB" w:rsidRDefault="00117742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5F0A2" w14:textId="00E381AB" w:rsidR="00982AC4" w:rsidRPr="00B763DB" w:rsidRDefault="00117742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D52DD" w14:textId="32F22762" w:rsidR="00982AC4" w:rsidRPr="00B763DB" w:rsidRDefault="00117742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C439" w14:textId="0EDD9F2A" w:rsidR="00982AC4" w:rsidRPr="00B763DB" w:rsidRDefault="00117742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4</w:t>
            </w:r>
          </w:p>
        </w:tc>
      </w:tr>
      <w:bookmarkEnd w:id="5"/>
      <w:tr w:rsidR="00117742" w:rsidRPr="00B763DB" w14:paraId="3F6EF01B" w14:textId="77777777" w:rsidTr="006B4EA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0E9" w14:textId="371E5827" w:rsidR="00117742" w:rsidRPr="001F1F6D" w:rsidRDefault="00117742" w:rsidP="001D7D11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T 50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08B8" w14:textId="77777777" w:rsidR="00117742" w:rsidRPr="00B763DB" w:rsidRDefault="00117742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rija Spaj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5F06" w14:textId="66181E76" w:rsidR="00117742" w:rsidRPr="00B763DB" w:rsidRDefault="00117742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Prevođenje s francuskog na hrvatski I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3D67" w14:textId="77777777" w:rsidR="00117742" w:rsidRPr="00B763DB" w:rsidRDefault="00117742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5231" w14:textId="77777777" w:rsidR="00117742" w:rsidRPr="00B763DB" w:rsidRDefault="00117742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D701" w14:textId="77777777" w:rsidR="00117742" w:rsidRPr="00B763DB" w:rsidRDefault="00117742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F37E" w14:textId="77777777" w:rsidR="00117742" w:rsidRPr="00B763DB" w:rsidRDefault="00117742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117742" w:rsidRPr="00B763DB" w14:paraId="0F35EE14" w14:textId="77777777" w:rsidTr="006B4EA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AFF1" w14:textId="55D3F778" w:rsidR="00117742" w:rsidRPr="001F1F6D" w:rsidRDefault="00117742" w:rsidP="001D7D11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T 50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94A7" w14:textId="77777777" w:rsidR="00117742" w:rsidRDefault="00117742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Vanda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Mikšić</w:t>
            </w:r>
            <w:proofErr w:type="spellEnd"/>
          </w:p>
          <w:p w14:paraId="5FC5BE48" w14:textId="77777777" w:rsidR="00117742" w:rsidRPr="00B763DB" w:rsidRDefault="00117742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tea Krpin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B469" w14:textId="466C74B6" w:rsidR="00117742" w:rsidRPr="00B763DB" w:rsidRDefault="00117742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Prevođenje s hrvatskog na francuski II</w:t>
            </w:r>
            <w:r w:rsidR="006B4EAF">
              <w:rPr>
                <w:rFonts w:ascii="Merriweather Light" w:hAnsi="Merriweather Light"/>
                <w:sz w:val="18"/>
                <w:szCs w:val="16"/>
              </w:rPr>
              <w:t>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CCE7" w14:textId="77777777" w:rsidR="001E245F" w:rsidRDefault="001E245F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6812FB55" w14:textId="1C9932B3" w:rsidR="00117742" w:rsidRPr="00B763DB" w:rsidRDefault="00117742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532F8" w14:textId="77777777" w:rsidR="001E245F" w:rsidRDefault="001E245F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3B40C7E4" w14:textId="6BB623B8" w:rsidR="00117742" w:rsidRPr="00B763DB" w:rsidRDefault="00117742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05D8" w14:textId="77777777" w:rsidR="00117742" w:rsidRDefault="00117742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3F4151C4" w14:textId="61FAF945" w:rsidR="001E245F" w:rsidRPr="00B763DB" w:rsidRDefault="001E245F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A12C" w14:textId="77777777" w:rsidR="00117742" w:rsidRPr="00B763DB" w:rsidRDefault="00117742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3848E84F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DB9D" w14:textId="36FCCA32" w:rsidR="00982AC4" w:rsidRPr="001E245F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982AC4" w:rsidRPr="00727B31" w14:paraId="2CC2C18D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A584" w14:textId="77777777" w:rsidR="00982AC4" w:rsidRPr="007E5723" w:rsidRDefault="00982AC4" w:rsidP="0050206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982AC4" w:rsidRPr="00727B31" w14:paraId="0B5743DE" w14:textId="77777777" w:rsidTr="006B4EA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F6CB" w14:textId="26067B22" w:rsidR="00982AC4" w:rsidRPr="001F1F6D" w:rsidRDefault="006B4EAF" w:rsidP="0050206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T 51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79B1" w14:textId="77777777" w:rsidR="00982AC4" w:rsidRDefault="006B4EAF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Vand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Mikšić</w:t>
            </w:r>
            <w:proofErr w:type="spellEnd"/>
          </w:p>
          <w:p w14:paraId="6913A8E7" w14:textId="10ABE637" w:rsidR="006B4EAF" w:rsidRPr="00727B31" w:rsidRDefault="006B4EAF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Lea </w:t>
            </w:r>
            <w:proofErr w:type="spellStart"/>
            <w:r w:rsidR="00A6282E" w:rsidRPr="00A6282E">
              <w:rPr>
                <w:rFonts w:ascii="Merriweather Light" w:hAnsi="Merriweather Light"/>
                <w:sz w:val="18"/>
                <w:szCs w:val="22"/>
              </w:rPr>
              <w:t>Kovács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99FC" w14:textId="0F2D2491" w:rsidR="00982AC4" w:rsidRPr="00727B31" w:rsidRDefault="006B4EAF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Osnove usmenog prevođen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BDAEC" w14:textId="77777777" w:rsidR="001E245F" w:rsidRDefault="001E245F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  <w:p w14:paraId="667719E2" w14:textId="5F03936E" w:rsidR="00982AC4" w:rsidRPr="00B763DB" w:rsidRDefault="006B4EAF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5051E" w14:textId="77777777" w:rsidR="001E245F" w:rsidRDefault="001E245F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  <w:p w14:paraId="0228DBEE" w14:textId="46A46AE1" w:rsidR="00982AC4" w:rsidRPr="00B763DB" w:rsidRDefault="006B4EAF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B5B2E" w14:textId="77777777" w:rsidR="00982AC4" w:rsidRDefault="006B4EAF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  <w:p w14:paraId="7489F15B" w14:textId="4325C65B" w:rsidR="001E245F" w:rsidRPr="00B763DB" w:rsidRDefault="001E245F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1D3B" w14:textId="0EC117EB" w:rsidR="00982AC4" w:rsidRPr="00B763DB" w:rsidRDefault="006B4EAF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3</w:t>
            </w:r>
          </w:p>
        </w:tc>
      </w:tr>
      <w:tr w:rsidR="00982AC4" w:rsidRPr="00727B31" w14:paraId="5EEA0D7E" w14:textId="77777777" w:rsidTr="006B4EA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50A0" w14:textId="2AF16E13" w:rsidR="00982AC4" w:rsidRPr="001F1F6D" w:rsidRDefault="00DB7BF7" w:rsidP="0050206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6" w:name="_Hlk102644324"/>
            <w:r>
              <w:rPr>
                <w:rFonts w:ascii="Merriweather Light" w:hAnsi="Merriweather Light"/>
                <w:sz w:val="14"/>
                <w:szCs w:val="22"/>
              </w:rPr>
              <w:t>FRT 5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CDB6" w14:textId="570FCF5B" w:rsidR="00982AC4" w:rsidRPr="00727B31" w:rsidRDefault="00DB7BF7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Larisa Gr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92D1" w14:textId="424D7CC2" w:rsidR="00982AC4" w:rsidRPr="00727B31" w:rsidRDefault="00DB7BF7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Europske institucije i međunarodne organizacij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50B48" w14:textId="77D56314" w:rsidR="00982AC4" w:rsidRPr="00B763DB" w:rsidRDefault="00DB7BF7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E9B35" w14:textId="4EDA1AC9" w:rsidR="00982AC4" w:rsidRPr="00B763DB" w:rsidRDefault="00DB7BF7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4EFC3" w14:textId="20427AF8" w:rsidR="00982AC4" w:rsidRPr="00B763DB" w:rsidRDefault="00DB7BF7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C577" w14:textId="31744FCA" w:rsidR="00982AC4" w:rsidRPr="00B763DB" w:rsidRDefault="00DB7BF7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3</w:t>
            </w:r>
          </w:p>
        </w:tc>
      </w:tr>
      <w:bookmarkEnd w:id="6"/>
      <w:tr w:rsidR="00982AC4" w:rsidRPr="00727B31" w14:paraId="04ADDBE8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6EA8" w14:textId="7A477F63" w:rsidR="00982AC4" w:rsidRPr="001E245F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216629192"/>
                <w:placeholder>
                  <w:docPart w:val="00A755997CF54BB383BD468635AA5818"/>
                </w:placeholder>
                <w:text/>
              </w:sdtPr>
              <w:sdtEndPr/>
              <w:sdtContent>
                <w:r w:rsidR="00DB7BF7">
                  <w:rPr>
                    <w:rFonts w:ascii="Merriweather Light" w:hAnsi="Merriweather Light"/>
                    <w:sz w:val="16"/>
                    <w:szCs w:val="16"/>
                  </w:rPr>
                  <w:t>3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</w:tc>
      </w:tr>
      <w:tr w:rsidR="00982AC4" w:rsidRPr="00727B31" w14:paraId="727BBB12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0197" w14:textId="77777777" w:rsidR="00982AC4" w:rsidRPr="00727B31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DB7BF7" w:rsidRPr="00B763DB" w14:paraId="7D244414" w14:textId="77777777" w:rsidTr="001D7D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3903" w14:textId="77777777" w:rsidR="00DB7BF7" w:rsidRPr="001F1F6D" w:rsidRDefault="00DB7BF7" w:rsidP="001D7D11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51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28AA" w14:textId="77777777" w:rsidR="00DB7BF7" w:rsidRDefault="00DB7BF7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ja Lukežić Štorga</w:t>
            </w:r>
          </w:p>
          <w:p w14:paraId="31B9F646" w14:textId="77777777" w:rsidR="00DB7BF7" w:rsidRPr="00B763DB" w:rsidRDefault="00DB7BF7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Ime naknadn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A04A" w14:textId="77777777" w:rsidR="00DB7BF7" w:rsidRPr="00B763DB" w:rsidRDefault="00DB7BF7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IX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5AD6B" w14:textId="77777777" w:rsidR="001E245F" w:rsidRDefault="001E245F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45F70DF3" w14:textId="4FF16B7E" w:rsidR="00DB7BF7" w:rsidRPr="00B763DB" w:rsidRDefault="00DB7BF7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06B6F" w14:textId="77777777" w:rsidR="001E245F" w:rsidRDefault="001E245F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31DEFFAA" w14:textId="15BDADC7" w:rsidR="00DB7BF7" w:rsidRPr="00B763DB" w:rsidRDefault="00DB7BF7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8EFDD" w14:textId="77777777" w:rsidR="001E245F" w:rsidRDefault="001E245F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5302F52C" w14:textId="354D4E13" w:rsidR="00DB7BF7" w:rsidRPr="00B763DB" w:rsidRDefault="00DB7BF7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7FB6" w14:textId="77777777" w:rsidR="00DB7BF7" w:rsidRPr="00B763DB" w:rsidRDefault="00DB7BF7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2</w:t>
            </w:r>
          </w:p>
        </w:tc>
      </w:tr>
      <w:tr w:rsidR="00982AC4" w:rsidRPr="00727B31" w14:paraId="06CEEEB8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1C28" w14:textId="7098D256" w:rsidR="00982AC4" w:rsidRPr="001E245F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902703581"/>
                <w:placeholder>
                  <w:docPart w:val="37C0D39963A44DC7972312E7AA4E6294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885026546"/>
                <w:placeholder>
                  <w:docPart w:val="8F893FDEFC32406580FCB1D9BAE5D544"/>
                </w:placeholder>
                <w:text/>
              </w:sdtPr>
              <w:sdtEndPr/>
              <w:sdtContent>
                <w:r w:rsidR="00DB7BF7">
                  <w:rPr>
                    <w:rFonts w:ascii="Merriweather Light" w:hAnsi="Merriweather Light"/>
                    <w:sz w:val="16"/>
                    <w:szCs w:val="16"/>
                  </w:rPr>
                  <w:t>2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982AC4" w:rsidRPr="00727B31" w14:paraId="24FC9410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C78F" w14:textId="26C18142" w:rsidR="00982AC4" w:rsidRPr="00727B31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671921850"/>
                <w:placeholder>
                  <w:docPart w:val="E7E64A22D3B34CBAB74C46709BA92E2C"/>
                </w:placeholder>
                <w:text/>
              </w:sdtPr>
              <w:sdtEndPr/>
              <w:sdtContent>
                <w:r w:rsidR="00E23428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982AC4" w:rsidRPr="00727B31" w14:paraId="21E5F79E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FEDC" w14:textId="6DCE5E24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C67CAC">
              <w:rPr>
                <w:rFonts w:ascii="Merriweather Light" w:hAnsi="Merriweather Light"/>
                <w:b/>
                <w:sz w:val="18"/>
              </w:rPr>
              <w:t>DIPLOMSKIH</w:t>
            </w:r>
            <w:r w:rsidR="00C67CAC" w:rsidRPr="007E5723">
              <w:rPr>
                <w:rFonts w:ascii="Merriweather Light" w:hAnsi="Merriweather Light"/>
                <w:b/>
                <w:sz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DB7BF7" w:rsidRPr="00B763DB" w14:paraId="17665439" w14:textId="77777777" w:rsidTr="001D7D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328D" w14:textId="77777777" w:rsidR="00DB7BF7" w:rsidRPr="001F1F6D" w:rsidRDefault="00DB7BF7" w:rsidP="001D7D11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T 5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3B16" w14:textId="77777777" w:rsidR="00DB7BF7" w:rsidRPr="00B763DB" w:rsidRDefault="00DB7BF7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Vanda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Mikš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C276" w14:textId="77777777" w:rsidR="00DB7BF7" w:rsidRPr="00B763DB" w:rsidRDefault="00DB7BF7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Suvremene teorije i poetike prevođen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A124B" w14:textId="77777777" w:rsidR="00DB7BF7" w:rsidRPr="00B763DB" w:rsidRDefault="00DB7BF7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C9087" w14:textId="77777777" w:rsidR="00DB7BF7" w:rsidRPr="00B763DB" w:rsidRDefault="00DB7BF7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1573E" w14:textId="77777777" w:rsidR="00DB7BF7" w:rsidRPr="00B763DB" w:rsidRDefault="00DB7BF7" w:rsidP="001D7D11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DB50" w14:textId="77777777" w:rsidR="00DB7BF7" w:rsidRPr="00B763DB" w:rsidRDefault="00DB7BF7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4</w:t>
            </w:r>
          </w:p>
        </w:tc>
      </w:tr>
      <w:tr w:rsidR="00DD39DB" w:rsidRPr="00B763DB" w14:paraId="79A6337D" w14:textId="77777777" w:rsidTr="00DD39DB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176A" w14:textId="77777777" w:rsidR="00DD39DB" w:rsidRPr="00DD39DB" w:rsidRDefault="00DD39DB" w:rsidP="001D7D11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 w:rsidRPr="00DD39DB">
              <w:rPr>
                <w:rFonts w:ascii="Merriweather Light" w:hAnsi="Merriweather Light"/>
                <w:sz w:val="14"/>
                <w:szCs w:val="16"/>
              </w:rPr>
              <w:t>FRT 5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0A28" w14:textId="77777777" w:rsidR="00DD39DB" w:rsidRPr="00DD39DB" w:rsidRDefault="00DD39DB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DD39DB">
              <w:rPr>
                <w:rFonts w:ascii="Merriweather Light" w:hAnsi="Merriweather Light"/>
                <w:sz w:val="18"/>
                <w:szCs w:val="16"/>
              </w:rPr>
              <w:t>Larisa Gr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99C4" w14:textId="77777777" w:rsidR="00DD39DB" w:rsidRPr="00DD39DB" w:rsidRDefault="00DD39DB" w:rsidP="001D7D11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DD39DB">
              <w:rPr>
                <w:rFonts w:ascii="Merriweather Light" w:hAnsi="Merriweather Light"/>
                <w:sz w:val="18"/>
                <w:szCs w:val="16"/>
              </w:rPr>
              <w:t>Europske institucije i međunarodne organizacij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CA26" w14:textId="77777777" w:rsidR="00DD39DB" w:rsidRPr="00DD39DB" w:rsidRDefault="00DD39DB" w:rsidP="00DD39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DD39DB"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D465" w14:textId="77777777" w:rsidR="00DD39DB" w:rsidRPr="00DD39DB" w:rsidRDefault="00DD39DB" w:rsidP="00DD39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DD39DB"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F033" w14:textId="77777777" w:rsidR="00DD39DB" w:rsidRPr="00DD39DB" w:rsidRDefault="00DD39DB" w:rsidP="00DD39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 w:rsidRPr="00DD39DB"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8F45" w14:textId="77777777" w:rsidR="00DD39DB" w:rsidRPr="00DD39DB" w:rsidRDefault="00DD39DB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 w:rsidRPr="00DD39DB"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</w:tbl>
    <w:p w14:paraId="65F85D21" w14:textId="77777777" w:rsidR="00982AC4" w:rsidRPr="00727B31" w:rsidRDefault="00982AC4" w:rsidP="00982AC4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0419B4C0" w14:textId="77777777" w:rsidR="00982AC4" w:rsidRPr="00727B31" w:rsidRDefault="00982AC4" w:rsidP="00982AC4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2AC4" w:rsidRPr="00727B31" w14:paraId="7EAC3A1E" w14:textId="77777777" w:rsidTr="0050206E">
        <w:tc>
          <w:tcPr>
            <w:tcW w:w="4530" w:type="dxa"/>
          </w:tcPr>
          <w:p w14:paraId="6937E398" w14:textId="05D934E4" w:rsidR="00982AC4" w:rsidRPr="00727B31" w:rsidRDefault="00982AC4" w:rsidP="0050206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516109433"/>
                <w:placeholder>
                  <w:docPart w:val="39E04D91F94143038DB70C2C6AB2DAF5"/>
                </w:placeholder>
                <w:date w:fullDate="2022-05-05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DD39DB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5. svibnja 2022.</w:t>
                </w:r>
              </w:sdtContent>
            </w:sdt>
          </w:p>
        </w:tc>
        <w:tc>
          <w:tcPr>
            <w:tcW w:w="4530" w:type="dxa"/>
          </w:tcPr>
          <w:p w14:paraId="202320C0" w14:textId="6FD70F70" w:rsidR="00982AC4" w:rsidRPr="00727B31" w:rsidRDefault="006238F3" w:rsidP="0050206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834909644"/>
                <w:placeholder>
                  <w:docPart w:val="20790BAAAA8F4D0A84AD9507B932BE3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1E245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982AC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81958462"/>
                <w:placeholder>
                  <w:docPart w:val="C6C59A4FD77D468A9CE40C20164C32B4"/>
                </w:placeholder>
                <w:text/>
              </w:sdtPr>
              <w:sdtEndPr/>
              <w:sdtContent>
                <w:r w:rsidR="001E245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1E245F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1E245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1E245F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982AC4" w:rsidRPr="00727B31" w14:paraId="497BD9F5" w14:textId="77777777" w:rsidTr="0050206E">
        <w:tc>
          <w:tcPr>
            <w:tcW w:w="4530" w:type="dxa"/>
          </w:tcPr>
          <w:p w14:paraId="303E7EF8" w14:textId="77777777" w:rsidR="00982AC4" w:rsidRDefault="00982AC4" w:rsidP="0050206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6899C37D" w14:textId="77777777" w:rsidR="00982AC4" w:rsidRDefault="00982AC4" w:rsidP="0050206E">
            <w:pPr>
              <w:rPr>
                <w:lang w:eastAsia="en-US"/>
              </w:rPr>
            </w:pPr>
          </w:p>
          <w:p w14:paraId="6DED729E" w14:textId="77777777" w:rsidR="00982AC4" w:rsidRDefault="00982AC4" w:rsidP="0050206E">
            <w:pPr>
              <w:rPr>
                <w:lang w:eastAsia="en-US"/>
              </w:rPr>
            </w:pPr>
          </w:p>
          <w:p w14:paraId="52E1D514" w14:textId="77777777" w:rsidR="00982AC4" w:rsidRDefault="00982AC4" w:rsidP="0050206E">
            <w:pPr>
              <w:rPr>
                <w:lang w:eastAsia="en-US"/>
              </w:rPr>
            </w:pPr>
          </w:p>
          <w:p w14:paraId="1E63C515" w14:textId="77777777" w:rsidR="00F33D27" w:rsidRDefault="00F33D27" w:rsidP="0050206E">
            <w:pPr>
              <w:rPr>
                <w:lang w:eastAsia="en-US"/>
              </w:rPr>
            </w:pPr>
          </w:p>
          <w:p w14:paraId="4E4D2BC0" w14:textId="77777777" w:rsidR="00F33D27" w:rsidRDefault="00F33D27" w:rsidP="0050206E">
            <w:pPr>
              <w:rPr>
                <w:lang w:eastAsia="en-US"/>
              </w:rPr>
            </w:pPr>
          </w:p>
          <w:p w14:paraId="2F5476FA" w14:textId="77777777" w:rsidR="00F33D27" w:rsidRDefault="00F33D27" w:rsidP="0050206E">
            <w:pPr>
              <w:rPr>
                <w:lang w:eastAsia="en-US"/>
              </w:rPr>
            </w:pPr>
          </w:p>
          <w:p w14:paraId="4952F9EE" w14:textId="01943F7E" w:rsidR="00F33D27" w:rsidRPr="00AF13AD" w:rsidRDefault="00F33D27" w:rsidP="0050206E">
            <w:pPr>
              <w:rPr>
                <w:lang w:eastAsia="en-US"/>
              </w:rPr>
            </w:pPr>
          </w:p>
        </w:tc>
        <w:tc>
          <w:tcPr>
            <w:tcW w:w="4530" w:type="dxa"/>
          </w:tcPr>
          <w:p w14:paraId="0F4AF3E9" w14:textId="76AC3DFF" w:rsidR="00982AC4" w:rsidRPr="00727B31" w:rsidRDefault="006238F3" w:rsidP="0050206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690424248"/>
                <w:placeholder>
                  <w:docPart w:val="73EB83DA92524E789832C62A5B2E9137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1E245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1E245F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1E245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</w:tbl>
    <w:p w14:paraId="1C3E638B" w14:textId="7388AA7F" w:rsidR="00982AC4" w:rsidRDefault="00982AC4" w:rsidP="00982AC4">
      <w:pPr>
        <w:rPr>
          <w:rFonts w:ascii="Merriweather Light" w:hAnsi="Merriweather Light"/>
          <w:sz w:val="20"/>
        </w:rPr>
      </w:pPr>
    </w:p>
    <w:p w14:paraId="5D01D128" w14:textId="6FAC7D88" w:rsidR="000F3F61" w:rsidRDefault="000F3F61" w:rsidP="00982AC4">
      <w:pPr>
        <w:rPr>
          <w:rFonts w:ascii="Merriweather Light" w:hAnsi="Merriweather Light"/>
          <w:sz w:val="20"/>
        </w:rPr>
      </w:pPr>
    </w:p>
    <w:p w14:paraId="4758AFB6" w14:textId="77777777" w:rsidR="000F3F61" w:rsidRDefault="000F3F61" w:rsidP="00982AC4">
      <w:pPr>
        <w:rPr>
          <w:rFonts w:ascii="Merriweather Light" w:hAnsi="Merriweather Light"/>
          <w:sz w:val="20"/>
        </w:rPr>
      </w:pPr>
    </w:p>
    <w:p w14:paraId="207D7F80" w14:textId="77777777" w:rsidR="00982AC4" w:rsidRPr="008F49E7" w:rsidRDefault="006238F3" w:rsidP="00982AC4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2043010414"/>
          <w:placeholder>
            <w:docPart w:val="D594914C2A4241B38F5D664C4DDA6A55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982AC4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675B703D" w14:textId="77777777" w:rsidR="000F3F61" w:rsidRDefault="000F3F61" w:rsidP="000F3F61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Merriweather Light" w:hAnsi="Merriweather Light"/>
          <w:sz w:val="18"/>
        </w:rPr>
        <w:t xml:space="preserve">KLASA: </w:t>
      </w:r>
      <w:r>
        <w:rPr>
          <w:rFonts w:ascii="Merriweather Light" w:hAnsi="Merriweather Light" w:cs="Calibri"/>
          <w:bCs/>
          <w:sz w:val="18"/>
          <w:szCs w:val="22"/>
        </w:rPr>
        <w:t>602-04/22-03/09</w:t>
      </w:r>
    </w:p>
    <w:p w14:paraId="39EDD171" w14:textId="77777777" w:rsidR="000F3F61" w:rsidRDefault="000F3F61" w:rsidP="000F3F61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URBROJ: 2198-1-79-29/22-01</w:t>
      </w:r>
    </w:p>
    <w:p w14:paraId="6E246FE1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p w14:paraId="06E50A92" w14:textId="77777777" w:rsidR="00982AC4" w:rsidRPr="008F49E7" w:rsidRDefault="00982AC4" w:rsidP="00982AC4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1BD33206" w14:textId="0C3BAA8C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062007886"/>
          <w:placeholder>
            <w:docPart w:val="9D5E864ACECE440D96BC641BAC32C4E5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V. (</w:t>
          </w:r>
          <w:r>
            <w:rPr>
              <w:rFonts w:ascii="Cambria" w:hAnsi="Cambria" w:cs="Cambria"/>
              <w:sz w:val="20"/>
              <w:szCs w:val="20"/>
            </w:rPr>
            <w:t>č</w:t>
          </w:r>
          <w:r>
            <w:rPr>
              <w:rFonts w:ascii="Merriweather Light" w:hAnsi="Merriweather Light"/>
              <w:sz w:val="20"/>
              <w:szCs w:val="20"/>
            </w:rPr>
            <w:t>etvrt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1598101385"/>
          <w:placeholder>
            <w:docPart w:val="2BE185157DC046E3B96DB4C5B3D07460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963773">
            <w:rPr>
              <w:rFonts w:ascii="Merriweather Light" w:hAnsi="Merriweather Light"/>
              <w:sz w:val="20"/>
              <w:szCs w:val="20"/>
            </w:rPr>
            <w:t>dvopredmetnog diplomskog sveu</w:t>
          </w:r>
          <w:r w:rsidR="00963773">
            <w:rPr>
              <w:rFonts w:ascii="Cambria" w:hAnsi="Cambria" w:cs="Cambria"/>
              <w:sz w:val="20"/>
              <w:szCs w:val="20"/>
            </w:rPr>
            <w:t>č</w:t>
          </w:r>
          <w:r w:rsidR="00963773">
            <w:rPr>
              <w:rFonts w:ascii="Merriweather Light" w:hAnsi="Merriweather Light"/>
              <w:sz w:val="20"/>
              <w:szCs w:val="20"/>
            </w:rPr>
            <w:t>ili</w:t>
          </w:r>
          <w:r w:rsidR="00963773">
            <w:rPr>
              <w:rFonts w:ascii="Merriweather Light" w:hAnsi="Merriweather Light" w:cs="Merriweather Light"/>
              <w:sz w:val="20"/>
              <w:szCs w:val="20"/>
            </w:rPr>
            <w:t>š</w:t>
          </w:r>
          <w:r w:rsidR="00963773"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2103257536"/>
        <w:placeholder>
          <w:docPart w:val="322E146F68624D81AEF12225DAB0DD99"/>
        </w:placeholder>
      </w:sdtPr>
      <w:sdtEndPr/>
      <w:sdtContent>
        <w:p w14:paraId="1032BF63" w14:textId="51F70011" w:rsidR="00982AC4" w:rsidRPr="008F49E7" w:rsidRDefault="00982AC4" w:rsidP="00982AC4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E70FD0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  <w:r w:rsidR="001E222D">
            <w:rPr>
              <w:rFonts w:ascii="Merriweather Light" w:hAnsi="Merriweather Light"/>
              <w:b/>
              <w:sz w:val="20"/>
              <w:szCs w:val="20"/>
            </w:rPr>
            <w:t>; smjer: prevoditeljski</w:t>
          </w:r>
        </w:p>
      </w:sdtContent>
    </w:sdt>
    <w:p w14:paraId="05E4FD14" w14:textId="77777777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158458042"/>
          <w:placeholder>
            <w:docPart w:val="2ECC6FC0200647E3B3E7A613F07E8B6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3CCDA003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982AC4" w:rsidRPr="00727B31" w14:paraId="4D5B169C" w14:textId="77777777" w:rsidTr="00CE666A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7253" w14:textId="77777777" w:rsidR="00982AC4" w:rsidRPr="001F1F6D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55AEAED2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91DF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DADA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192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669A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82AC4" w:rsidRPr="00727B31" w14:paraId="4DCB61A9" w14:textId="77777777" w:rsidTr="00CE666A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3165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78C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571D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EAE5" w14:textId="77777777" w:rsidR="00982AC4" w:rsidRPr="00B763DB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3AAB" w14:textId="77777777" w:rsidR="00982AC4" w:rsidRPr="00B763DB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860B" w14:textId="77777777" w:rsidR="00982AC4" w:rsidRPr="00B763DB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1842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82AC4" w:rsidRPr="00727B31" w14:paraId="3C811662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6764" w14:textId="77777777" w:rsidR="00982AC4" w:rsidRPr="007E5723" w:rsidRDefault="00982AC4" w:rsidP="0050206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82AC4" w:rsidRPr="00727B31" w14:paraId="11C8B60F" w14:textId="77777777" w:rsidTr="00CE666A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8A23" w14:textId="2F6B706E" w:rsidR="00982AC4" w:rsidRPr="001F1F6D" w:rsidRDefault="00DD39DB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T 52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4711" w14:textId="7CEFC689" w:rsidR="00982AC4" w:rsidRPr="00B763DB" w:rsidRDefault="00DD39DB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Vanda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Mikš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35A9" w14:textId="0F973511" w:rsidR="00982AC4" w:rsidRPr="00B763DB" w:rsidRDefault="00DD39DB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Upravljanje prijevodnim projektim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2701C" w14:textId="51783728" w:rsidR="00982AC4" w:rsidRPr="00B763DB" w:rsidRDefault="00DD39D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3A23D" w14:textId="009F770E" w:rsidR="00982AC4" w:rsidRPr="00B763DB" w:rsidRDefault="00DD39D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3BD41" w14:textId="00A705FE" w:rsidR="00982AC4" w:rsidRPr="00B763DB" w:rsidRDefault="00DD39D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2358" w14:textId="229D93B4" w:rsidR="00982AC4" w:rsidRPr="00B763DB" w:rsidRDefault="00DD39DB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0B57082A" w14:textId="77777777" w:rsidTr="00CE666A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1964" w14:textId="51399799" w:rsidR="00982AC4" w:rsidRPr="001F1F6D" w:rsidRDefault="00DD39DB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T 51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F729" w14:textId="63EA3C81" w:rsidR="00982AC4" w:rsidRPr="00B763DB" w:rsidRDefault="00DD39DB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entor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8D9A" w14:textId="6A0F0D1B" w:rsidR="00982AC4" w:rsidRPr="00B763DB" w:rsidRDefault="00DD39DB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Diplomski rad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E1F24" w14:textId="5E76B6C6" w:rsidR="00982AC4" w:rsidRPr="00B763DB" w:rsidRDefault="00DD39D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D8BE2" w14:textId="0B4EAE56" w:rsidR="00982AC4" w:rsidRPr="00B763DB" w:rsidRDefault="00DD39D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C34D9" w14:textId="6482DC00" w:rsidR="00982AC4" w:rsidRPr="00B763DB" w:rsidRDefault="00DD39D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10D8" w14:textId="0B3EE623" w:rsidR="00982AC4" w:rsidRPr="00B763DB" w:rsidRDefault="00DD39DB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8</w:t>
            </w:r>
          </w:p>
        </w:tc>
      </w:tr>
      <w:tr w:rsidR="00982AC4" w:rsidRPr="00727B31" w14:paraId="465339E8" w14:textId="77777777" w:rsidTr="00CE666A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E7A2" w14:textId="6254331A" w:rsidR="00982AC4" w:rsidRPr="001F1F6D" w:rsidRDefault="00DD39DB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T 51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0A6A" w14:textId="4AB98ADE" w:rsidR="00982AC4" w:rsidRPr="00B763DB" w:rsidRDefault="00DD39DB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entor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792C" w14:textId="312675C2" w:rsidR="00982AC4" w:rsidRPr="00B763DB" w:rsidRDefault="00DD39DB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Stručna praks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5FB4" w14:textId="1A0F22D2" w:rsidR="00982AC4" w:rsidRPr="00B763DB" w:rsidRDefault="00DD39D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06A9C" w14:textId="0BD35A57" w:rsidR="00982AC4" w:rsidRPr="00B763DB" w:rsidRDefault="00DD39D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6C3EE" w14:textId="2E2576A9" w:rsidR="00982AC4" w:rsidRPr="00B763DB" w:rsidRDefault="00DD39D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5275" w14:textId="6E460769" w:rsidR="00982AC4" w:rsidRPr="00B763DB" w:rsidRDefault="00DD39DB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2</w:t>
            </w:r>
          </w:p>
        </w:tc>
      </w:tr>
      <w:tr w:rsidR="00982AC4" w:rsidRPr="00727B31" w14:paraId="555431A7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1EA9" w14:textId="4FD323C6" w:rsidR="00982AC4" w:rsidRPr="001E245F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982AC4" w:rsidRPr="00727B31" w14:paraId="0BB64444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AAB9" w14:textId="77777777" w:rsidR="00982AC4" w:rsidRPr="007E5723" w:rsidRDefault="00982AC4" w:rsidP="0050206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982AC4" w:rsidRPr="00727B31" w14:paraId="575B4E42" w14:textId="77777777" w:rsidTr="00CE666A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9BFF" w14:textId="50AE8F31" w:rsidR="00982AC4" w:rsidRPr="001F1F6D" w:rsidRDefault="00CE666A" w:rsidP="0050206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T 41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87C9" w14:textId="1A1F85F3" w:rsidR="00982AC4" w:rsidRPr="00727B31" w:rsidRDefault="00CE666A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Larisa Gr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176A" w14:textId="3E9AF5EC" w:rsidR="00982AC4" w:rsidRPr="00727B31" w:rsidRDefault="00CE666A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Terminografija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B1ED8" w14:textId="59D93FFD" w:rsidR="00982AC4" w:rsidRPr="00B763DB" w:rsidRDefault="00CE666A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AF613" w14:textId="7A0E7277" w:rsidR="00982AC4" w:rsidRPr="00B763DB" w:rsidRDefault="00CE666A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F3D3" w14:textId="174A328C" w:rsidR="00982AC4" w:rsidRPr="00B763DB" w:rsidRDefault="00CE666A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8C9D" w14:textId="1481ED51" w:rsidR="00982AC4" w:rsidRPr="00B763DB" w:rsidRDefault="00CE666A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3</w:t>
            </w:r>
          </w:p>
        </w:tc>
      </w:tr>
      <w:tr w:rsidR="00982AC4" w:rsidRPr="00727B31" w14:paraId="3BA5ADCA" w14:textId="77777777" w:rsidTr="00CE666A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280B" w14:textId="247E98EE" w:rsidR="00982AC4" w:rsidRPr="001F1F6D" w:rsidRDefault="00CE666A" w:rsidP="0050206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T 51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27AF" w14:textId="0E612483" w:rsidR="00982AC4" w:rsidRPr="00727B31" w:rsidRDefault="00CE666A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Vand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Mikš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1774" w14:textId="35BA589F" w:rsidR="00982AC4" w:rsidRPr="00727B31" w:rsidRDefault="00CE666A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Književno prevođenj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67D6E" w14:textId="50B435EA" w:rsidR="00982AC4" w:rsidRPr="00B763DB" w:rsidRDefault="00CE666A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6B8F5" w14:textId="0BD8F68B" w:rsidR="00982AC4" w:rsidRPr="00B763DB" w:rsidRDefault="00CE666A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5A3B" w14:textId="1D76E021" w:rsidR="00982AC4" w:rsidRPr="00B763DB" w:rsidRDefault="00CE666A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715D" w14:textId="74811D37" w:rsidR="00982AC4" w:rsidRPr="00B763DB" w:rsidRDefault="00CE666A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3</w:t>
            </w:r>
          </w:p>
        </w:tc>
      </w:tr>
      <w:tr w:rsidR="00982AC4" w:rsidRPr="00727B31" w14:paraId="70321DC1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B0CA" w14:textId="373DB55D" w:rsidR="00982AC4" w:rsidRPr="00F33D27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597952893"/>
                <w:placeholder>
                  <w:docPart w:val="2D8A4C88FA5E4056A5E6562EDDEE0378"/>
                </w:placeholder>
                <w:text/>
              </w:sdtPr>
              <w:sdtEndPr/>
              <w:sdtContent>
                <w:r w:rsidR="00CE666A">
                  <w:rPr>
                    <w:rFonts w:ascii="Merriweather Light" w:hAnsi="Merriweather Light"/>
                    <w:sz w:val="16"/>
                    <w:szCs w:val="16"/>
                  </w:rPr>
                  <w:t>3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</w:tc>
      </w:tr>
      <w:tr w:rsidR="00982AC4" w:rsidRPr="00727B31" w14:paraId="6C42D46A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764A" w14:textId="77777777" w:rsidR="00982AC4" w:rsidRPr="00727B31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82AC4" w:rsidRPr="00727B31" w14:paraId="1FDAC7E6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050E" w14:textId="1606536F" w:rsidR="00982AC4" w:rsidRPr="00F33D27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600908567"/>
                <w:placeholder>
                  <w:docPart w:val="93B2B963E16C44D681382EF8F17CB0C0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274248304"/>
                <w:placeholder>
                  <w:docPart w:val="248AFACF359F4EEB8B5575E7DB278ECE"/>
                </w:placeholder>
                <w:text/>
              </w:sdtPr>
              <w:sdtEndPr/>
              <w:sdtContent>
                <w:r w:rsidR="00E23428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982AC4" w:rsidRPr="00727B31" w14:paraId="7EA54728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85EB" w14:textId="70361D87" w:rsidR="00982AC4" w:rsidRPr="00727B31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323970822"/>
                <w:placeholder>
                  <w:docPart w:val="0B086D3893BE4730A765DE32A0C57DB4"/>
                </w:placeholder>
                <w:text/>
              </w:sdtPr>
              <w:sdtEndPr/>
              <w:sdtContent>
                <w:r w:rsidR="00E23428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982AC4" w:rsidRPr="00727B31" w14:paraId="322F34D2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D1FA" w14:textId="5E43B125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C67CAC">
              <w:rPr>
                <w:rFonts w:ascii="Merriweather Light" w:hAnsi="Merriweather Light"/>
                <w:b/>
                <w:sz w:val="18"/>
              </w:rPr>
              <w:t>DIPLOMSKIH</w:t>
            </w:r>
            <w:r w:rsidR="00C67CAC" w:rsidRPr="007E5723">
              <w:rPr>
                <w:rFonts w:ascii="Merriweather Light" w:hAnsi="Merriweather Light"/>
                <w:b/>
                <w:sz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</w:tbl>
    <w:p w14:paraId="2EB46F28" w14:textId="77777777" w:rsidR="00982AC4" w:rsidRPr="00727B31" w:rsidRDefault="00982AC4" w:rsidP="00982AC4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5B191FFB" w14:textId="77777777" w:rsidR="00982AC4" w:rsidRPr="00727B31" w:rsidRDefault="00982AC4" w:rsidP="00982AC4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2AC4" w:rsidRPr="00727B31" w14:paraId="058AADB7" w14:textId="77777777" w:rsidTr="0050206E">
        <w:tc>
          <w:tcPr>
            <w:tcW w:w="4530" w:type="dxa"/>
          </w:tcPr>
          <w:p w14:paraId="6DECC0D7" w14:textId="2A79E56D" w:rsidR="00982AC4" w:rsidRPr="00727B31" w:rsidRDefault="00982AC4" w:rsidP="0050206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97187342"/>
                <w:placeholder>
                  <w:docPart w:val="EF24FCE83EA4405E99A634E47D4BDE85"/>
                </w:placeholder>
                <w:date w:fullDate="2022-05-05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E666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5. svibnja 2022.</w:t>
                </w:r>
              </w:sdtContent>
            </w:sdt>
          </w:p>
        </w:tc>
        <w:tc>
          <w:tcPr>
            <w:tcW w:w="4530" w:type="dxa"/>
          </w:tcPr>
          <w:p w14:paraId="2EAEDE16" w14:textId="1D0846B2" w:rsidR="00982AC4" w:rsidRPr="00727B31" w:rsidRDefault="006238F3" w:rsidP="0050206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491444266"/>
                <w:placeholder>
                  <w:docPart w:val="48B7A6585E60456CB32852F4E0783D3D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F33D27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982AC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090343751"/>
                <w:placeholder>
                  <w:docPart w:val="4F5DA333F31A4CB9A777A80BB765D896"/>
                </w:placeholder>
                <w:text/>
              </w:sdtPr>
              <w:sdtEndPr/>
              <w:sdtContent>
                <w:r w:rsidR="00F33D27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F33D27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F33D27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F33D27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982AC4" w:rsidRPr="00727B31" w14:paraId="571141F4" w14:textId="77777777" w:rsidTr="00097129">
        <w:trPr>
          <w:trHeight w:val="1638"/>
        </w:trPr>
        <w:tc>
          <w:tcPr>
            <w:tcW w:w="4530" w:type="dxa"/>
          </w:tcPr>
          <w:p w14:paraId="3436F00A" w14:textId="77777777" w:rsidR="00982AC4" w:rsidRDefault="00982AC4" w:rsidP="0050206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3AA39011" w14:textId="77777777" w:rsidR="00982AC4" w:rsidRDefault="00982AC4" w:rsidP="0050206E">
            <w:pPr>
              <w:rPr>
                <w:lang w:eastAsia="en-US"/>
              </w:rPr>
            </w:pPr>
          </w:p>
          <w:p w14:paraId="2FDAAD40" w14:textId="77777777" w:rsidR="00982AC4" w:rsidRDefault="00982AC4" w:rsidP="0050206E">
            <w:pPr>
              <w:rPr>
                <w:lang w:eastAsia="en-US"/>
              </w:rPr>
            </w:pPr>
          </w:p>
          <w:p w14:paraId="62068814" w14:textId="77777777" w:rsidR="00982AC4" w:rsidRDefault="00982AC4" w:rsidP="0050206E">
            <w:pPr>
              <w:rPr>
                <w:lang w:eastAsia="en-US"/>
              </w:rPr>
            </w:pPr>
          </w:p>
          <w:p w14:paraId="73353841" w14:textId="70ABB43A" w:rsidR="00097129" w:rsidRPr="00AF13AD" w:rsidRDefault="00097129" w:rsidP="0050206E">
            <w:pPr>
              <w:rPr>
                <w:lang w:eastAsia="en-US"/>
              </w:rPr>
            </w:pPr>
          </w:p>
        </w:tc>
        <w:tc>
          <w:tcPr>
            <w:tcW w:w="4530" w:type="dxa"/>
          </w:tcPr>
          <w:p w14:paraId="5BBC04CE" w14:textId="3C94A9D9" w:rsidR="00982AC4" w:rsidRPr="00727B31" w:rsidRDefault="006238F3" w:rsidP="0050206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019347768"/>
                <w:placeholder>
                  <w:docPart w:val="08EF7C1448F348E9B20BF5DA48A223E2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F33D27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F33D27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F33D27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</w:tbl>
    <w:p w14:paraId="06125835" w14:textId="77777777" w:rsidR="00982AC4" w:rsidRDefault="00982AC4" w:rsidP="00982AC4">
      <w:pPr>
        <w:rPr>
          <w:rFonts w:ascii="Merriweather Light" w:hAnsi="Merriweather Light"/>
          <w:sz w:val="20"/>
        </w:rPr>
      </w:pPr>
    </w:p>
    <w:sectPr w:rsidR="00982AC4" w:rsidSect="00727B31">
      <w:head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B6CAC" w14:textId="77777777" w:rsidR="006238F3" w:rsidRDefault="006238F3" w:rsidP="00727B31">
      <w:r>
        <w:separator/>
      </w:r>
    </w:p>
  </w:endnote>
  <w:endnote w:type="continuationSeparator" w:id="0">
    <w:p w14:paraId="5F4ACC75" w14:textId="77777777" w:rsidR="006238F3" w:rsidRDefault="006238F3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CC97D" w14:textId="77777777" w:rsidR="006238F3" w:rsidRDefault="006238F3" w:rsidP="00727B31">
      <w:r>
        <w:separator/>
      </w:r>
    </w:p>
  </w:footnote>
  <w:footnote w:type="continuationSeparator" w:id="0">
    <w:p w14:paraId="05630F2C" w14:textId="77777777" w:rsidR="006238F3" w:rsidRDefault="006238F3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60EC1" w14:textId="11B89B6E" w:rsidR="00727B31" w:rsidRDefault="00727B31">
    <w:pPr>
      <w:pStyle w:val="Header"/>
    </w:pPr>
    <w:r>
      <w:rPr>
        <w:noProof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EB"/>
    <w:rsid w:val="00060A2C"/>
    <w:rsid w:val="00096C64"/>
    <w:rsid w:val="00097129"/>
    <w:rsid w:val="000B3C26"/>
    <w:rsid w:val="000D4D98"/>
    <w:rsid w:val="000E6B19"/>
    <w:rsid w:val="000F3F61"/>
    <w:rsid w:val="000F6F37"/>
    <w:rsid w:val="00117742"/>
    <w:rsid w:val="001200FD"/>
    <w:rsid w:val="0013747C"/>
    <w:rsid w:val="00143F24"/>
    <w:rsid w:val="00160C15"/>
    <w:rsid w:val="00165793"/>
    <w:rsid w:val="00187BF4"/>
    <w:rsid w:val="00194BED"/>
    <w:rsid w:val="001956B7"/>
    <w:rsid w:val="001D4337"/>
    <w:rsid w:val="001D650B"/>
    <w:rsid w:val="001E222D"/>
    <w:rsid w:val="001E245F"/>
    <w:rsid w:val="001F1F6D"/>
    <w:rsid w:val="002026D5"/>
    <w:rsid w:val="002201B6"/>
    <w:rsid w:val="00220F13"/>
    <w:rsid w:val="002419E8"/>
    <w:rsid w:val="00243FF8"/>
    <w:rsid w:val="00256925"/>
    <w:rsid w:val="0026422E"/>
    <w:rsid w:val="00296104"/>
    <w:rsid w:val="002C09EA"/>
    <w:rsid w:val="002C0C60"/>
    <w:rsid w:val="002E2EBF"/>
    <w:rsid w:val="002E370A"/>
    <w:rsid w:val="002F1D5B"/>
    <w:rsid w:val="002F3D31"/>
    <w:rsid w:val="00304260"/>
    <w:rsid w:val="00356873"/>
    <w:rsid w:val="003709F8"/>
    <w:rsid w:val="00374848"/>
    <w:rsid w:val="00426C6B"/>
    <w:rsid w:val="00434E82"/>
    <w:rsid w:val="004426A5"/>
    <w:rsid w:val="00451E8F"/>
    <w:rsid w:val="00454D08"/>
    <w:rsid w:val="004607ED"/>
    <w:rsid w:val="00484E48"/>
    <w:rsid w:val="00491F10"/>
    <w:rsid w:val="004C047B"/>
    <w:rsid w:val="00510CC7"/>
    <w:rsid w:val="00517798"/>
    <w:rsid w:val="00531E2F"/>
    <w:rsid w:val="0053314D"/>
    <w:rsid w:val="00542FBC"/>
    <w:rsid w:val="005839C8"/>
    <w:rsid w:val="005A512A"/>
    <w:rsid w:val="005E373C"/>
    <w:rsid w:val="005F5926"/>
    <w:rsid w:val="005F5AAD"/>
    <w:rsid w:val="00605C2A"/>
    <w:rsid w:val="00611CBD"/>
    <w:rsid w:val="006238F3"/>
    <w:rsid w:val="00624B96"/>
    <w:rsid w:val="006569C2"/>
    <w:rsid w:val="00677707"/>
    <w:rsid w:val="006B4EAF"/>
    <w:rsid w:val="006D793F"/>
    <w:rsid w:val="006F3B12"/>
    <w:rsid w:val="00712419"/>
    <w:rsid w:val="00715834"/>
    <w:rsid w:val="0072240B"/>
    <w:rsid w:val="00727B31"/>
    <w:rsid w:val="00733188"/>
    <w:rsid w:val="007553B7"/>
    <w:rsid w:val="00761769"/>
    <w:rsid w:val="00765D6D"/>
    <w:rsid w:val="00776786"/>
    <w:rsid w:val="007E5723"/>
    <w:rsid w:val="007F1C9E"/>
    <w:rsid w:val="007F1CFD"/>
    <w:rsid w:val="00807806"/>
    <w:rsid w:val="00812401"/>
    <w:rsid w:val="008135FB"/>
    <w:rsid w:val="00821C4B"/>
    <w:rsid w:val="00832E4B"/>
    <w:rsid w:val="0083472C"/>
    <w:rsid w:val="00836A84"/>
    <w:rsid w:val="0085221C"/>
    <w:rsid w:val="008E6A9C"/>
    <w:rsid w:val="008F49E7"/>
    <w:rsid w:val="008F6810"/>
    <w:rsid w:val="00903E2C"/>
    <w:rsid w:val="0090588C"/>
    <w:rsid w:val="00924A38"/>
    <w:rsid w:val="00962C5B"/>
    <w:rsid w:val="00963773"/>
    <w:rsid w:val="00982AC4"/>
    <w:rsid w:val="00984A39"/>
    <w:rsid w:val="009A3CC2"/>
    <w:rsid w:val="009C4A5E"/>
    <w:rsid w:val="00A13F61"/>
    <w:rsid w:val="00A36444"/>
    <w:rsid w:val="00A42F5C"/>
    <w:rsid w:val="00A43B12"/>
    <w:rsid w:val="00A45FC2"/>
    <w:rsid w:val="00A6282E"/>
    <w:rsid w:val="00A84CC8"/>
    <w:rsid w:val="00A90772"/>
    <w:rsid w:val="00A92C4E"/>
    <w:rsid w:val="00A95A68"/>
    <w:rsid w:val="00AA40AE"/>
    <w:rsid w:val="00AC7C63"/>
    <w:rsid w:val="00AD2845"/>
    <w:rsid w:val="00AD410D"/>
    <w:rsid w:val="00AF13AD"/>
    <w:rsid w:val="00B232D6"/>
    <w:rsid w:val="00B763DB"/>
    <w:rsid w:val="00B76B67"/>
    <w:rsid w:val="00BA7993"/>
    <w:rsid w:val="00BC2D08"/>
    <w:rsid w:val="00BE7DC3"/>
    <w:rsid w:val="00C20D1B"/>
    <w:rsid w:val="00C242B7"/>
    <w:rsid w:val="00C4346F"/>
    <w:rsid w:val="00C6538A"/>
    <w:rsid w:val="00C67CAC"/>
    <w:rsid w:val="00C723B6"/>
    <w:rsid w:val="00C72E49"/>
    <w:rsid w:val="00C807DD"/>
    <w:rsid w:val="00C87427"/>
    <w:rsid w:val="00C91EB9"/>
    <w:rsid w:val="00C95D91"/>
    <w:rsid w:val="00CC6036"/>
    <w:rsid w:val="00CE666A"/>
    <w:rsid w:val="00CF5E45"/>
    <w:rsid w:val="00D60D35"/>
    <w:rsid w:val="00D74DF0"/>
    <w:rsid w:val="00D96992"/>
    <w:rsid w:val="00DB1FEE"/>
    <w:rsid w:val="00DB6E80"/>
    <w:rsid w:val="00DB7BF7"/>
    <w:rsid w:val="00DB7F8E"/>
    <w:rsid w:val="00DD39DB"/>
    <w:rsid w:val="00DD5B61"/>
    <w:rsid w:val="00DE3E47"/>
    <w:rsid w:val="00DF6513"/>
    <w:rsid w:val="00E0377B"/>
    <w:rsid w:val="00E23428"/>
    <w:rsid w:val="00E46F66"/>
    <w:rsid w:val="00E70FD0"/>
    <w:rsid w:val="00E726D4"/>
    <w:rsid w:val="00E933AC"/>
    <w:rsid w:val="00EB0797"/>
    <w:rsid w:val="00EE4AF7"/>
    <w:rsid w:val="00EE4ECE"/>
    <w:rsid w:val="00EF4A80"/>
    <w:rsid w:val="00F036D5"/>
    <w:rsid w:val="00F12F1C"/>
    <w:rsid w:val="00F270A2"/>
    <w:rsid w:val="00F33D27"/>
    <w:rsid w:val="00F6519B"/>
    <w:rsid w:val="00F711C3"/>
    <w:rsid w:val="00F72DD8"/>
    <w:rsid w:val="00FA5B28"/>
    <w:rsid w:val="00FA71EB"/>
    <w:rsid w:val="00FE2D34"/>
    <w:rsid w:val="00FE5F6D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A5497"/>
  <w15:chartTrackingRefBased/>
  <w15:docId w15:val="{3A71119C-4CFF-4849-B417-76CE7B46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784FB4D34314A81882639FCDB7E0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25A94-44E2-42DD-A891-FCFE9392204C}"/>
      </w:docPartPr>
      <w:docPartBody>
        <w:p w:rsidR="00103D62" w:rsidRDefault="0049438A" w:rsidP="0049438A">
          <w:pPr>
            <w:pStyle w:val="F784FB4D34314A81882639FCDB7E0B1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EB6F7795C474037B922A139083C30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4A2A6-B83B-4872-BD0F-EBA97AA5185E}"/>
      </w:docPartPr>
      <w:docPartBody>
        <w:p w:rsidR="00103D62" w:rsidRDefault="0049438A" w:rsidP="0049438A">
          <w:pPr>
            <w:pStyle w:val="3EB6F7795C474037B922A139083C3062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66DF9914D741F48104E5CD761F0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C9665-DABB-4CBB-A2E8-236A3BBC4D9A}"/>
      </w:docPartPr>
      <w:docPartBody>
        <w:p w:rsidR="00103D62" w:rsidRDefault="0049438A" w:rsidP="0049438A">
          <w:pPr>
            <w:pStyle w:val="4F66DF9914D741F48104E5CD761F0733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D8D-FBAB-4E60-B461-225CDBCD00A8}"/>
      </w:docPartPr>
      <w:docPartBody>
        <w:p w:rsidR="00E11654" w:rsidRDefault="0049438A"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FDCF542FEF0E4B63AFCECB6E3EAB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F870-34E9-4F4B-A545-0A690ADE1175}"/>
      </w:docPartPr>
      <w:docPartBody>
        <w:p w:rsidR="00E11654" w:rsidRDefault="0049438A" w:rsidP="0049438A">
          <w:pPr>
            <w:pStyle w:val="FDCF542FEF0E4B63AFCECB6E3EABE12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1AC2B92AC0845D59E77376C22A6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6CFB-8DA5-49CC-917A-DB5790070AFC}"/>
      </w:docPartPr>
      <w:docPartBody>
        <w:p w:rsidR="00E11654" w:rsidRDefault="0049438A" w:rsidP="0049438A">
          <w:pPr>
            <w:pStyle w:val="11AC2B92AC0845D59E77376C22A6403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6CF4D09786342318CC170BBFAEE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0913-67AD-44E4-9FBA-157FC269AB69}"/>
      </w:docPartPr>
      <w:docPartBody>
        <w:p w:rsidR="009E2F02" w:rsidRDefault="00BC415F" w:rsidP="00BC415F">
          <w:pPr>
            <w:pStyle w:val="06CF4D09786342318CC170BBFAEE62F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70F3095E186482FA7CA6F2D8ADA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4FDE-A47C-478D-857B-74531EAF2442}"/>
      </w:docPartPr>
      <w:docPartBody>
        <w:p w:rsidR="00626EAD" w:rsidRDefault="002A12B0" w:rsidP="002A12B0">
          <w:pPr>
            <w:pStyle w:val="970F3095E186482FA7CA6F2D8ADAE03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7433EF1DFEB44E32AF968312D282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76D1-CB08-4321-88EA-169A21A8CA1E}"/>
      </w:docPartPr>
      <w:docPartBody>
        <w:p w:rsidR="00626EAD" w:rsidRDefault="002A12B0" w:rsidP="002A12B0">
          <w:pPr>
            <w:pStyle w:val="7433EF1DFEB44E32AF968312D282CF7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4BE76A88B954735995B5CF7D99E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F3C4-1C4F-4A4E-A7DD-7F8C13E6ABB1}"/>
      </w:docPartPr>
      <w:docPartBody>
        <w:p w:rsidR="00626EAD" w:rsidRDefault="002A12B0" w:rsidP="002A12B0">
          <w:pPr>
            <w:pStyle w:val="64BE76A88B954735995B5CF7D99E295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D70B15A54164BE2BE48ED11846A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BFEA-B010-4705-96E4-9797406F1AA9}"/>
      </w:docPartPr>
      <w:docPartBody>
        <w:p w:rsidR="00626EAD" w:rsidRDefault="002A12B0" w:rsidP="002A12B0">
          <w:pPr>
            <w:pStyle w:val="4D70B15A54164BE2BE48ED11846A496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85907B16B9A44A4B11DEDD946BA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2AC8-CFD7-49F8-8468-7DB71329514C}"/>
      </w:docPartPr>
      <w:docPartBody>
        <w:p w:rsidR="00626EAD" w:rsidRDefault="002A12B0" w:rsidP="002A12B0">
          <w:pPr>
            <w:pStyle w:val="F85907B16B9A44A4B11DEDD946BA4B6D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9EE84A65C7924E36A491317C7E31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0F7A-1DE3-414C-B3E7-DE7E50CD5D10}"/>
      </w:docPartPr>
      <w:docPartBody>
        <w:p w:rsidR="00626EAD" w:rsidRDefault="002A12B0" w:rsidP="002A12B0">
          <w:pPr>
            <w:pStyle w:val="9EE84A65C7924E36A491317C7E31585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2D35A894F614D4594AE8F19602B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F9BC-B477-448A-939F-7A69E374D973}"/>
      </w:docPartPr>
      <w:docPartBody>
        <w:p w:rsidR="00626EAD" w:rsidRDefault="002A12B0" w:rsidP="002A12B0">
          <w:pPr>
            <w:pStyle w:val="82D35A894F614D4594AE8F19602B06A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937108DA7FB4E57A90C514F05124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F039-576F-4071-9847-3708156AF9F5}"/>
      </w:docPartPr>
      <w:docPartBody>
        <w:p w:rsidR="00626EAD" w:rsidRDefault="002A12B0" w:rsidP="002A12B0">
          <w:pPr>
            <w:pStyle w:val="B937108DA7FB4E57A90C514F05124AD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A913392258A4459BBF52407606EF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301F-47BD-4D12-83C8-8BC153139962}"/>
      </w:docPartPr>
      <w:docPartBody>
        <w:p w:rsidR="00626EAD" w:rsidRDefault="002A12B0" w:rsidP="002A12B0">
          <w:pPr>
            <w:pStyle w:val="2A913392258A4459BBF52407606EF65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05341B1479E40BCBC8EDBB18E06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561C-5D52-4FA4-B170-7F06D83E269A}"/>
      </w:docPartPr>
      <w:docPartBody>
        <w:p w:rsidR="00626EAD" w:rsidRDefault="002A12B0" w:rsidP="002A12B0">
          <w:pPr>
            <w:pStyle w:val="605341B1479E40BCBC8EDBB18E06CBB1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03CB037BAB4E5BA2B3CD806EE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1656-131F-4C6E-9861-F8935F415846}"/>
      </w:docPartPr>
      <w:docPartBody>
        <w:p w:rsidR="00626EAD" w:rsidRDefault="002A12B0" w:rsidP="002A12B0">
          <w:pPr>
            <w:pStyle w:val="C703CB037BAB4E5BA2B3CD806EE7B48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1FF55564E72548A0BF109B48D9A3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5A87-27DC-4B7C-9544-EB3EDFE7437A}"/>
      </w:docPartPr>
      <w:docPartBody>
        <w:p w:rsidR="00626EAD" w:rsidRDefault="002A12B0" w:rsidP="002A12B0">
          <w:pPr>
            <w:pStyle w:val="1FF55564E72548A0BF109B48D9A3751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D823E04A01448B878887326D59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DCCD-6425-496F-A708-870F09CA7B25}"/>
      </w:docPartPr>
      <w:docPartBody>
        <w:p w:rsidR="00626EAD" w:rsidRDefault="002A12B0" w:rsidP="002A12B0">
          <w:pPr>
            <w:pStyle w:val="F9D823E04A01448B878887326D599E16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4C0464B1B9942DE896E39E16EC8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A7F85-D18A-430C-AC61-EC5655B12DBD}"/>
      </w:docPartPr>
      <w:docPartBody>
        <w:p w:rsidR="00626EAD" w:rsidRDefault="002A12B0" w:rsidP="002A12B0">
          <w:pPr>
            <w:pStyle w:val="44C0464B1B9942DE896E39E16EC86DC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0865A1D7EA7C4B4AB84409F16CDB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0C00-45E4-49C7-990E-8AEA597C1C2A}"/>
      </w:docPartPr>
      <w:docPartBody>
        <w:p w:rsidR="00626EAD" w:rsidRDefault="002A12B0" w:rsidP="002A12B0">
          <w:pPr>
            <w:pStyle w:val="0865A1D7EA7C4B4AB84409F16CDB09F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06F56259B2054F84841B3BA81C3E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6E442-1232-48CD-A229-23684100DE65}"/>
      </w:docPartPr>
      <w:docPartBody>
        <w:p w:rsidR="00626EAD" w:rsidRDefault="002A12B0" w:rsidP="002A12B0">
          <w:pPr>
            <w:pStyle w:val="06F56259B2054F84841B3BA81C3E5C0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06C8A034B6F48798B92DB5147FB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8CCF-0582-4B96-B391-EA6876D3DDEC}"/>
      </w:docPartPr>
      <w:docPartBody>
        <w:p w:rsidR="00626EAD" w:rsidRDefault="002A12B0" w:rsidP="002A12B0">
          <w:pPr>
            <w:pStyle w:val="F06C8A034B6F48798B92DB5147FB9FB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657533A76084AEA9FBD8C962A1E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A58F-7D81-41A0-ABCC-A2B478C740A5}"/>
      </w:docPartPr>
      <w:docPartBody>
        <w:p w:rsidR="00626EAD" w:rsidRDefault="002A12B0" w:rsidP="002A12B0">
          <w:pPr>
            <w:pStyle w:val="E657533A76084AEA9FBD8C962A1E0A56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00A755997CF54BB383BD468635AA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87255-86CE-496B-B7EF-18791895B293}"/>
      </w:docPartPr>
      <w:docPartBody>
        <w:p w:rsidR="00626EAD" w:rsidRDefault="002A12B0" w:rsidP="002A12B0">
          <w:pPr>
            <w:pStyle w:val="00A755997CF54BB383BD468635AA581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7C0D39963A44DC7972312E7AA4E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EC30-1711-4A24-B1E4-D277BF758F29}"/>
      </w:docPartPr>
      <w:docPartBody>
        <w:p w:rsidR="00626EAD" w:rsidRDefault="002A12B0" w:rsidP="002A12B0">
          <w:pPr>
            <w:pStyle w:val="37C0D39963A44DC7972312E7AA4E629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F893FDEFC32406580FCB1D9BAE5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CE50-C517-4C2B-A497-60FF8B700233}"/>
      </w:docPartPr>
      <w:docPartBody>
        <w:p w:rsidR="00626EAD" w:rsidRDefault="002A12B0" w:rsidP="002A12B0">
          <w:pPr>
            <w:pStyle w:val="8F893FDEFC32406580FCB1D9BAE5D54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7E64A22D3B34CBAB74C46709BA9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80F2-39A5-4653-96F6-46C4CE3377F6}"/>
      </w:docPartPr>
      <w:docPartBody>
        <w:p w:rsidR="00626EAD" w:rsidRDefault="002A12B0" w:rsidP="002A12B0">
          <w:pPr>
            <w:pStyle w:val="E7E64A22D3B34CBAB74C46709BA92E2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9E04D91F94143038DB70C2C6AB2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CF88-A4C8-46F6-88A1-727E23BE18C8}"/>
      </w:docPartPr>
      <w:docPartBody>
        <w:p w:rsidR="00626EAD" w:rsidRDefault="002A12B0" w:rsidP="002A12B0">
          <w:pPr>
            <w:pStyle w:val="39E04D91F94143038DB70C2C6AB2DAF5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790BAAAA8F4D0A84AD9507B932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1B12-3912-4E3D-927D-F8054C5F4D70}"/>
      </w:docPartPr>
      <w:docPartBody>
        <w:p w:rsidR="00626EAD" w:rsidRDefault="002A12B0" w:rsidP="002A12B0">
          <w:pPr>
            <w:pStyle w:val="20790BAAAA8F4D0A84AD9507B932BE3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C6C59A4FD77D468A9CE40C20164C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C4F2-A9B8-4878-A7CD-F7C3173629F5}"/>
      </w:docPartPr>
      <w:docPartBody>
        <w:p w:rsidR="00626EAD" w:rsidRDefault="002A12B0" w:rsidP="002A12B0">
          <w:pPr>
            <w:pStyle w:val="C6C59A4FD77D468A9CE40C20164C32B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EB83DA92524E789832C62A5B2E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9376-8EEF-428B-B453-20813D6F9395}"/>
      </w:docPartPr>
      <w:docPartBody>
        <w:p w:rsidR="00626EAD" w:rsidRDefault="002A12B0" w:rsidP="002A12B0">
          <w:pPr>
            <w:pStyle w:val="73EB83DA92524E789832C62A5B2E913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D594914C2A4241B38F5D664C4DDA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EDCB-6718-4BCE-A61C-DCB0406C1104}"/>
      </w:docPartPr>
      <w:docPartBody>
        <w:p w:rsidR="00626EAD" w:rsidRDefault="002A12B0" w:rsidP="002A12B0">
          <w:pPr>
            <w:pStyle w:val="D594914C2A4241B38F5D664C4DDA6A5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D5E864ACECE440D96BC641BAC32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F3EB-41A7-41F4-803C-DD03C698E52C}"/>
      </w:docPartPr>
      <w:docPartBody>
        <w:p w:rsidR="00626EAD" w:rsidRDefault="002A12B0" w:rsidP="002A12B0">
          <w:pPr>
            <w:pStyle w:val="9D5E864ACECE440D96BC641BAC32C4E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2BE185157DC046E3B96DB4C5B3D0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5AFF-FA98-4D2D-89EF-A834789DE861}"/>
      </w:docPartPr>
      <w:docPartBody>
        <w:p w:rsidR="00626EAD" w:rsidRDefault="002A12B0" w:rsidP="002A12B0">
          <w:pPr>
            <w:pStyle w:val="2BE185157DC046E3B96DB4C5B3D0746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22E146F68624D81AEF12225DAB0D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BFEA-F3D7-49A7-B967-413E35B8C64C}"/>
      </w:docPartPr>
      <w:docPartBody>
        <w:p w:rsidR="00626EAD" w:rsidRDefault="002A12B0" w:rsidP="002A12B0">
          <w:pPr>
            <w:pStyle w:val="322E146F68624D81AEF12225DAB0DD9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ECC6FC0200647E3B3E7A613F07E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490A-BC06-46DC-AA13-277BF6229803}"/>
      </w:docPartPr>
      <w:docPartBody>
        <w:p w:rsidR="00626EAD" w:rsidRDefault="002A12B0" w:rsidP="002A12B0">
          <w:pPr>
            <w:pStyle w:val="2ECC6FC0200647E3B3E7A613F07E8B68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2D8A4C88FA5E4056A5E6562EDDEE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2A1F-202D-4D72-821D-56EDAA0FDB21}"/>
      </w:docPartPr>
      <w:docPartBody>
        <w:p w:rsidR="00626EAD" w:rsidRDefault="002A12B0" w:rsidP="002A12B0">
          <w:pPr>
            <w:pStyle w:val="2D8A4C88FA5E4056A5E6562EDDEE037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3B2B963E16C44D681382EF8F17C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12415-D3B0-4C47-845F-BC2B3273FBF4}"/>
      </w:docPartPr>
      <w:docPartBody>
        <w:p w:rsidR="00626EAD" w:rsidRDefault="002A12B0" w:rsidP="002A12B0">
          <w:pPr>
            <w:pStyle w:val="93B2B963E16C44D681382EF8F17CB0C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48AFACF359F4EEB8B5575E7DB27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B5C1-EFB3-4B7D-A86D-BF561DAEC6B5}"/>
      </w:docPartPr>
      <w:docPartBody>
        <w:p w:rsidR="00626EAD" w:rsidRDefault="002A12B0" w:rsidP="002A12B0">
          <w:pPr>
            <w:pStyle w:val="248AFACF359F4EEB8B5575E7DB278EC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B086D3893BE4730A765DE32A0C5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7826-CD45-41E0-B405-868003ED9694}"/>
      </w:docPartPr>
      <w:docPartBody>
        <w:p w:rsidR="00626EAD" w:rsidRDefault="002A12B0" w:rsidP="002A12B0">
          <w:pPr>
            <w:pStyle w:val="0B086D3893BE4730A765DE32A0C57DB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F24FCE83EA4405E99A634E47D4B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EAA2-C3E2-4F47-A71B-26C95801F5DF}"/>
      </w:docPartPr>
      <w:docPartBody>
        <w:p w:rsidR="00626EAD" w:rsidRDefault="002A12B0" w:rsidP="002A12B0">
          <w:pPr>
            <w:pStyle w:val="EF24FCE83EA4405E99A634E47D4BDE85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B7A6585E60456CB32852F4E078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0618-424B-407A-822B-880FEB5020E6}"/>
      </w:docPartPr>
      <w:docPartBody>
        <w:p w:rsidR="00626EAD" w:rsidRDefault="002A12B0" w:rsidP="002A12B0">
          <w:pPr>
            <w:pStyle w:val="48B7A6585E60456CB32852F4E0783D3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F5DA333F31A4CB9A777A80BB765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F4B5-965C-4DBD-91CB-586F4F619C3C}"/>
      </w:docPartPr>
      <w:docPartBody>
        <w:p w:rsidR="00626EAD" w:rsidRDefault="002A12B0" w:rsidP="002A12B0">
          <w:pPr>
            <w:pStyle w:val="4F5DA333F31A4CB9A777A80BB765D896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EF7C1448F348E9B20BF5DA48A2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C655-7053-4DCC-B96D-B39707492849}"/>
      </w:docPartPr>
      <w:docPartBody>
        <w:p w:rsidR="00626EAD" w:rsidRDefault="002A12B0" w:rsidP="002A12B0">
          <w:pPr>
            <w:pStyle w:val="08EF7C1448F348E9B20BF5DA48A223E2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28"/>
    <w:rsid w:val="000117ED"/>
    <w:rsid w:val="00103D62"/>
    <w:rsid w:val="00232324"/>
    <w:rsid w:val="002A12B0"/>
    <w:rsid w:val="00453828"/>
    <w:rsid w:val="0049438A"/>
    <w:rsid w:val="00561CE7"/>
    <w:rsid w:val="00626EAD"/>
    <w:rsid w:val="00646217"/>
    <w:rsid w:val="00734A8E"/>
    <w:rsid w:val="0074655A"/>
    <w:rsid w:val="00753134"/>
    <w:rsid w:val="008007F8"/>
    <w:rsid w:val="0089422C"/>
    <w:rsid w:val="0089689C"/>
    <w:rsid w:val="008D1FF4"/>
    <w:rsid w:val="00913797"/>
    <w:rsid w:val="009E2F02"/>
    <w:rsid w:val="00AD207D"/>
    <w:rsid w:val="00B377F1"/>
    <w:rsid w:val="00BC415F"/>
    <w:rsid w:val="00BF7839"/>
    <w:rsid w:val="00CC0037"/>
    <w:rsid w:val="00DC5D7E"/>
    <w:rsid w:val="00E11654"/>
    <w:rsid w:val="00E806DB"/>
    <w:rsid w:val="00E83653"/>
    <w:rsid w:val="00F6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2B0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970F3095E186482FA7CA6F2D8ADAE03F">
    <w:name w:val="970F3095E186482FA7CA6F2D8ADAE03F"/>
    <w:rsid w:val="002A12B0"/>
    <w:rPr>
      <w:lang w:val="en-US" w:eastAsia="en-US"/>
    </w:rPr>
  </w:style>
  <w:style w:type="paragraph" w:customStyle="1" w:styleId="3723493835ED410388650B8B5C1F6DED">
    <w:name w:val="3723493835ED410388650B8B5C1F6DED"/>
    <w:rsid w:val="002A12B0"/>
    <w:rPr>
      <w:lang w:val="en-US" w:eastAsia="en-US"/>
    </w:rPr>
  </w:style>
  <w:style w:type="paragraph" w:customStyle="1" w:styleId="6A33E3B3ECB54F478B553BD3F0B929D6">
    <w:name w:val="6A33E3B3ECB54F478B553BD3F0B929D6"/>
    <w:rsid w:val="002A12B0"/>
    <w:rPr>
      <w:lang w:val="en-US" w:eastAsia="en-US"/>
    </w:rPr>
  </w:style>
  <w:style w:type="paragraph" w:customStyle="1" w:styleId="F77B5DF65C5B4A919C772A0879459DA0">
    <w:name w:val="F77B5DF65C5B4A919C772A0879459DA0"/>
    <w:rsid w:val="002A12B0"/>
    <w:rPr>
      <w:lang w:val="en-US" w:eastAsia="en-US"/>
    </w:rPr>
  </w:style>
  <w:style w:type="paragraph" w:customStyle="1" w:styleId="B72805517E594BCA9B7770B0925EEECF">
    <w:name w:val="B72805517E594BCA9B7770B0925EEECF"/>
    <w:rsid w:val="002A12B0"/>
    <w:rPr>
      <w:lang w:val="en-US" w:eastAsia="en-US"/>
    </w:rPr>
  </w:style>
  <w:style w:type="paragraph" w:customStyle="1" w:styleId="7433EF1DFEB44E32AF968312D282CF7A">
    <w:name w:val="7433EF1DFEB44E32AF968312D282CF7A"/>
    <w:rsid w:val="002A12B0"/>
    <w:rPr>
      <w:lang w:val="en-US" w:eastAsia="en-US"/>
    </w:rPr>
  </w:style>
  <w:style w:type="paragraph" w:customStyle="1" w:styleId="64BE76A88B954735995B5CF7D99E295E">
    <w:name w:val="64BE76A88B954735995B5CF7D99E295E"/>
    <w:rsid w:val="002A12B0"/>
    <w:rPr>
      <w:lang w:val="en-US" w:eastAsia="en-US"/>
    </w:rPr>
  </w:style>
  <w:style w:type="paragraph" w:customStyle="1" w:styleId="4D70B15A54164BE2BE48ED11846A4968">
    <w:name w:val="4D70B15A54164BE2BE48ED11846A4968"/>
    <w:rsid w:val="002A12B0"/>
    <w:rPr>
      <w:lang w:val="en-US" w:eastAsia="en-US"/>
    </w:rPr>
  </w:style>
  <w:style w:type="paragraph" w:customStyle="1" w:styleId="F85907B16B9A44A4B11DEDD946BA4B6D">
    <w:name w:val="F85907B16B9A44A4B11DEDD946BA4B6D"/>
    <w:rsid w:val="002A12B0"/>
    <w:rPr>
      <w:lang w:val="en-US" w:eastAsia="en-US"/>
    </w:rPr>
  </w:style>
  <w:style w:type="paragraph" w:customStyle="1" w:styleId="899BC57D56DB485494614411D3410483">
    <w:name w:val="899BC57D56DB485494614411D3410483"/>
    <w:rsid w:val="002A12B0"/>
    <w:rPr>
      <w:lang w:val="en-US" w:eastAsia="en-US"/>
    </w:rPr>
  </w:style>
  <w:style w:type="paragraph" w:customStyle="1" w:styleId="9EE84A65C7924E36A491317C7E315852">
    <w:name w:val="9EE84A65C7924E36A491317C7E315852"/>
    <w:rsid w:val="002A12B0"/>
    <w:rPr>
      <w:lang w:val="en-US" w:eastAsia="en-US"/>
    </w:rPr>
  </w:style>
  <w:style w:type="paragraph" w:customStyle="1" w:styleId="82D35A894F614D4594AE8F19602B06AE">
    <w:name w:val="82D35A894F614D4594AE8F19602B06AE"/>
    <w:rsid w:val="002A12B0"/>
    <w:rPr>
      <w:lang w:val="en-US" w:eastAsia="en-US"/>
    </w:rPr>
  </w:style>
  <w:style w:type="paragraph" w:customStyle="1" w:styleId="B937108DA7FB4E57A90C514F05124AD8">
    <w:name w:val="B937108DA7FB4E57A90C514F05124AD8"/>
    <w:rsid w:val="002A12B0"/>
    <w:rPr>
      <w:lang w:val="en-US" w:eastAsia="en-US"/>
    </w:rPr>
  </w:style>
  <w:style w:type="paragraph" w:customStyle="1" w:styleId="2A913392258A4459BBF52407606EF65A">
    <w:name w:val="2A913392258A4459BBF52407606EF65A"/>
    <w:rsid w:val="002A12B0"/>
    <w:rPr>
      <w:lang w:val="en-US" w:eastAsia="en-US"/>
    </w:rPr>
  </w:style>
  <w:style w:type="paragraph" w:customStyle="1" w:styleId="605341B1479E40BCBC8EDBB18E06CBB1">
    <w:name w:val="605341B1479E40BCBC8EDBB18E06CBB1"/>
    <w:rsid w:val="002A12B0"/>
    <w:rPr>
      <w:lang w:val="en-US" w:eastAsia="en-US"/>
    </w:rPr>
  </w:style>
  <w:style w:type="paragraph" w:customStyle="1" w:styleId="C703CB037BAB4E5BA2B3CD806EE7B48D">
    <w:name w:val="C703CB037BAB4E5BA2B3CD806EE7B48D"/>
    <w:rsid w:val="002A12B0"/>
    <w:rPr>
      <w:lang w:val="en-US" w:eastAsia="en-US"/>
    </w:rPr>
  </w:style>
  <w:style w:type="paragraph" w:customStyle="1" w:styleId="1FF55564E72548A0BF109B48D9A37514">
    <w:name w:val="1FF55564E72548A0BF109B48D9A37514"/>
    <w:rsid w:val="002A12B0"/>
    <w:rPr>
      <w:lang w:val="en-US" w:eastAsia="en-US"/>
    </w:rPr>
  </w:style>
  <w:style w:type="paragraph" w:customStyle="1" w:styleId="F9D823E04A01448B878887326D599E16">
    <w:name w:val="F9D823E04A01448B878887326D599E16"/>
    <w:rsid w:val="002A12B0"/>
    <w:rPr>
      <w:lang w:val="en-US" w:eastAsia="en-US"/>
    </w:rPr>
  </w:style>
  <w:style w:type="paragraph" w:customStyle="1" w:styleId="9AB6C1B4519544F89E4B9329EE704BD2">
    <w:name w:val="9AB6C1B4519544F89E4B9329EE704BD2"/>
    <w:rsid w:val="002A12B0"/>
    <w:rPr>
      <w:lang w:val="en-US" w:eastAsia="en-US"/>
    </w:rPr>
  </w:style>
  <w:style w:type="paragraph" w:customStyle="1" w:styleId="468C2436350048A0865960CAED06611A">
    <w:name w:val="468C2436350048A0865960CAED06611A"/>
    <w:rsid w:val="002A12B0"/>
    <w:rPr>
      <w:lang w:val="en-US" w:eastAsia="en-US"/>
    </w:rPr>
  </w:style>
  <w:style w:type="paragraph" w:customStyle="1" w:styleId="44C0464B1B9942DE896E39E16EC86DCE">
    <w:name w:val="44C0464B1B9942DE896E39E16EC86DCE"/>
    <w:rsid w:val="002A12B0"/>
    <w:rPr>
      <w:lang w:val="en-US" w:eastAsia="en-US"/>
    </w:rPr>
  </w:style>
  <w:style w:type="paragraph" w:customStyle="1" w:styleId="EA18D53A320448498A21D3806D768391">
    <w:name w:val="EA18D53A320448498A21D3806D768391"/>
    <w:rsid w:val="002A12B0"/>
    <w:rPr>
      <w:lang w:val="en-US" w:eastAsia="en-US"/>
    </w:rPr>
  </w:style>
  <w:style w:type="paragraph" w:customStyle="1" w:styleId="99A35CDD51B24D559B9BF5F7EF81176B">
    <w:name w:val="99A35CDD51B24D559B9BF5F7EF81176B"/>
    <w:rsid w:val="002A12B0"/>
    <w:rPr>
      <w:lang w:val="en-US" w:eastAsia="en-US"/>
    </w:rPr>
  </w:style>
  <w:style w:type="paragraph" w:customStyle="1" w:styleId="D6083886BE944BD4BE00EDA92C05C7E4">
    <w:name w:val="D6083886BE944BD4BE00EDA92C05C7E4"/>
    <w:rsid w:val="002A12B0"/>
    <w:rPr>
      <w:lang w:val="en-US" w:eastAsia="en-US"/>
    </w:rPr>
  </w:style>
  <w:style w:type="paragraph" w:customStyle="1" w:styleId="BFF66715F5C54A4693ED2E8B3324A3EC">
    <w:name w:val="BFF66715F5C54A4693ED2E8B3324A3EC"/>
    <w:rsid w:val="002A12B0"/>
    <w:rPr>
      <w:lang w:val="en-US" w:eastAsia="en-US"/>
    </w:rPr>
  </w:style>
  <w:style w:type="paragraph" w:customStyle="1" w:styleId="0865A1D7EA7C4B4AB84409F16CDB09F7">
    <w:name w:val="0865A1D7EA7C4B4AB84409F16CDB09F7"/>
    <w:rsid w:val="002A12B0"/>
    <w:rPr>
      <w:lang w:val="en-US" w:eastAsia="en-US"/>
    </w:rPr>
  </w:style>
  <w:style w:type="paragraph" w:customStyle="1" w:styleId="06F56259B2054F84841B3BA81C3E5C0E">
    <w:name w:val="06F56259B2054F84841B3BA81C3E5C0E"/>
    <w:rsid w:val="002A12B0"/>
    <w:rPr>
      <w:lang w:val="en-US" w:eastAsia="en-US"/>
    </w:rPr>
  </w:style>
  <w:style w:type="paragraph" w:customStyle="1" w:styleId="F06C8A034B6F48798B92DB5147FB9FB2">
    <w:name w:val="F06C8A034B6F48798B92DB5147FB9FB2"/>
    <w:rsid w:val="002A12B0"/>
    <w:rPr>
      <w:lang w:val="en-US" w:eastAsia="en-US"/>
    </w:rPr>
  </w:style>
  <w:style w:type="paragraph" w:customStyle="1" w:styleId="E657533A76084AEA9FBD8C962A1E0A56">
    <w:name w:val="E657533A76084AEA9FBD8C962A1E0A56"/>
    <w:rsid w:val="002A12B0"/>
    <w:rPr>
      <w:lang w:val="en-US" w:eastAsia="en-US"/>
    </w:rPr>
  </w:style>
  <w:style w:type="paragraph" w:customStyle="1" w:styleId="801BCDF4F75841368C6E2FB129674B12">
    <w:name w:val="801BCDF4F75841368C6E2FB129674B12"/>
    <w:rsid w:val="002A12B0"/>
    <w:rPr>
      <w:lang w:val="en-US" w:eastAsia="en-US"/>
    </w:rPr>
  </w:style>
  <w:style w:type="paragraph" w:customStyle="1" w:styleId="00A755997CF54BB383BD468635AA5818">
    <w:name w:val="00A755997CF54BB383BD468635AA5818"/>
    <w:rsid w:val="002A12B0"/>
    <w:rPr>
      <w:lang w:val="en-US" w:eastAsia="en-US"/>
    </w:rPr>
  </w:style>
  <w:style w:type="paragraph" w:customStyle="1" w:styleId="37C0D39963A44DC7972312E7AA4E6294">
    <w:name w:val="37C0D39963A44DC7972312E7AA4E6294"/>
    <w:rsid w:val="002A12B0"/>
    <w:rPr>
      <w:lang w:val="en-US" w:eastAsia="en-US"/>
    </w:rPr>
  </w:style>
  <w:style w:type="paragraph" w:customStyle="1" w:styleId="8F893FDEFC32406580FCB1D9BAE5D544">
    <w:name w:val="8F893FDEFC32406580FCB1D9BAE5D544"/>
    <w:rsid w:val="002A12B0"/>
    <w:rPr>
      <w:lang w:val="en-US" w:eastAsia="en-US"/>
    </w:rPr>
  </w:style>
  <w:style w:type="paragraph" w:customStyle="1" w:styleId="E7E64A22D3B34CBAB74C46709BA92E2C">
    <w:name w:val="E7E64A22D3B34CBAB74C46709BA92E2C"/>
    <w:rsid w:val="002A12B0"/>
    <w:rPr>
      <w:lang w:val="en-US" w:eastAsia="en-US"/>
    </w:rPr>
  </w:style>
  <w:style w:type="paragraph" w:customStyle="1" w:styleId="39E04D91F94143038DB70C2C6AB2DAF5">
    <w:name w:val="39E04D91F94143038DB70C2C6AB2DAF5"/>
    <w:rsid w:val="002A12B0"/>
    <w:rPr>
      <w:lang w:val="en-US" w:eastAsia="en-US"/>
    </w:rPr>
  </w:style>
  <w:style w:type="paragraph" w:customStyle="1" w:styleId="20790BAAAA8F4D0A84AD9507B932BE3C">
    <w:name w:val="20790BAAAA8F4D0A84AD9507B932BE3C"/>
    <w:rsid w:val="002A12B0"/>
    <w:rPr>
      <w:lang w:val="en-US" w:eastAsia="en-US"/>
    </w:rPr>
  </w:style>
  <w:style w:type="paragraph" w:customStyle="1" w:styleId="C6C59A4FD77D468A9CE40C20164C32B4">
    <w:name w:val="C6C59A4FD77D468A9CE40C20164C32B4"/>
    <w:rsid w:val="002A12B0"/>
    <w:rPr>
      <w:lang w:val="en-US" w:eastAsia="en-US"/>
    </w:rPr>
  </w:style>
  <w:style w:type="paragraph" w:customStyle="1" w:styleId="73EB83DA92524E789832C62A5B2E9137">
    <w:name w:val="73EB83DA92524E789832C62A5B2E9137"/>
    <w:rsid w:val="002A12B0"/>
    <w:rPr>
      <w:lang w:val="en-US" w:eastAsia="en-US"/>
    </w:rPr>
  </w:style>
  <w:style w:type="paragraph" w:customStyle="1" w:styleId="D594914C2A4241B38F5D664C4DDA6A55">
    <w:name w:val="D594914C2A4241B38F5D664C4DDA6A55"/>
    <w:rsid w:val="002A12B0"/>
    <w:rPr>
      <w:lang w:val="en-US" w:eastAsia="en-US"/>
    </w:rPr>
  </w:style>
  <w:style w:type="paragraph" w:customStyle="1" w:styleId="45CEA119A599498C85C2CAFC44B5CAEB">
    <w:name w:val="45CEA119A599498C85C2CAFC44B5CAEB"/>
    <w:rsid w:val="002A12B0"/>
    <w:rPr>
      <w:lang w:val="en-US" w:eastAsia="en-US"/>
    </w:rPr>
  </w:style>
  <w:style w:type="paragraph" w:customStyle="1" w:styleId="A01214E444EB4A7F8F577196C05E5AD8">
    <w:name w:val="A01214E444EB4A7F8F577196C05E5AD8"/>
    <w:rsid w:val="002A12B0"/>
    <w:rPr>
      <w:lang w:val="en-US" w:eastAsia="en-US"/>
    </w:rPr>
  </w:style>
  <w:style w:type="paragraph" w:customStyle="1" w:styleId="2F6826CCC6184B809D743C7DC5C2646D">
    <w:name w:val="2F6826CCC6184B809D743C7DC5C2646D"/>
    <w:rsid w:val="002A12B0"/>
    <w:rPr>
      <w:lang w:val="en-US" w:eastAsia="en-US"/>
    </w:rPr>
  </w:style>
  <w:style w:type="paragraph" w:customStyle="1" w:styleId="6DB8F3F3C0E24733A87A482511DB4070">
    <w:name w:val="6DB8F3F3C0E24733A87A482511DB4070"/>
    <w:rsid w:val="002A12B0"/>
    <w:rPr>
      <w:lang w:val="en-US" w:eastAsia="en-US"/>
    </w:rPr>
  </w:style>
  <w:style w:type="paragraph" w:customStyle="1" w:styleId="9D5E864ACECE440D96BC641BAC32C4E5">
    <w:name w:val="9D5E864ACECE440D96BC641BAC32C4E5"/>
    <w:rsid w:val="002A12B0"/>
    <w:rPr>
      <w:lang w:val="en-US" w:eastAsia="en-US"/>
    </w:rPr>
  </w:style>
  <w:style w:type="paragraph" w:customStyle="1" w:styleId="2BE185157DC046E3B96DB4C5B3D07460">
    <w:name w:val="2BE185157DC046E3B96DB4C5B3D07460"/>
    <w:rsid w:val="002A12B0"/>
    <w:rPr>
      <w:lang w:val="en-US" w:eastAsia="en-US"/>
    </w:rPr>
  </w:style>
  <w:style w:type="paragraph" w:customStyle="1" w:styleId="322E146F68624D81AEF12225DAB0DD99">
    <w:name w:val="322E146F68624D81AEF12225DAB0DD99"/>
    <w:rsid w:val="002A12B0"/>
    <w:rPr>
      <w:lang w:val="en-US" w:eastAsia="en-US"/>
    </w:rPr>
  </w:style>
  <w:style w:type="paragraph" w:customStyle="1" w:styleId="2ECC6FC0200647E3B3E7A613F07E8B68">
    <w:name w:val="2ECC6FC0200647E3B3E7A613F07E8B68"/>
    <w:rsid w:val="002A12B0"/>
    <w:rPr>
      <w:lang w:val="en-US" w:eastAsia="en-US"/>
    </w:rPr>
  </w:style>
  <w:style w:type="paragraph" w:customStyle="1" w:styleId="D2B94AC642A64D06AB1B55A72856A60D">
    <w:name w:val="D2B94AC642A64D06AB1B55A72856A60D"/>
    <w:rsid w:val="002A12B0"/>
    <w:rPr>
      <w:lang w:val="en-US" w:eastAsia="en-US"/>
    </w:rPr>
  </w:style>
  <w:style w:type="paragraph" w:customStyle="1" w:styleId="2D8A4C88FA5E4056A5E6562EDDEE0378">
    <w:name w:val="2D8A4C88FA5E4056A5E6562EDDEE0378"/>
    <w:rsid w:val="002A12B0"/>
    <w:rPr>
      <w:lang w:val="en-US" w:eastAsia="en-US"/>
    </w:rPr>
  </w:style>
  <w:style w:type="paragraph" w:customStyle="1" w:styleId="93B2B963E16C44D681382EF8F17CB0C0">
    <w:name w:val="93B2B963E16C44D681382EF8F17CB0C0"/>
    <w:rsid w:val="002A12B0"/>
    <w:rPr>
      <w:lang w:val="en-US" w:eastAsia="en-US"/>
    </w:rPr>
  </w:style>
  <w:style w:type="paragraph" w:customStyle="1" w:styleId="248AFACF359F4EEB8B5575E7DB278ECE">
    <w:name w:val="248AFACF359F4EEB8B5575E7DB278ECE"/>
    <w:rsid w:val="002A12B0"/>
    <w:rPr>
      <w:lang w:val="en-US" w:eastAsia="en-US"/>
    </w:rPr>
  </w:style>
  <w:style w:type="paragraph" w:customStyle="1" w:styleId="0B086D3893BE4730A765DE32A0C57DB4">
    <w:name w:val="0B086D3893BE4730A765DE32A0C57DB4"/>
    <w:rsid w:val="002A12B0"/>
    <w:rPr>
      <w:lang w:val="en-US" w:eastAsia="en-US"/>
    </w:rPr>
  </w:style>
  <w:style w:type="paragraph" w:customStyle="1" w:styleId="EF24FCE83EA4405E99A634E47D4BDE85">
    <w:name w:val="EF24FCE83EA4405E99A634E47D4BDE85"/>
    <w:rsid w:val="002A12B0"/>
    <w:rPr>
      <w:lang w:val="en-US" w:eastAsia="en-US"/>
    </w:rPr>
  </w:style>
  <w:style w:type="paragraph" w:customStyle="1" w:styleId="48B7A6585E60456CB32852F4E0783D3D">
    <w:name w:val="48B7A6585E60456CB32852F4E0783D3D"/>
    <w:rsid w:val="002A12B0"/>
    <w:rPr>
      <w:lang w:val="en-US" w:eastAsia="en-US"/>
    </w:rPr>
  </w:style>
  <w:style w:type="paragraph" w:customStyle="1" w:styleId="4F5DA333F31A4CB9A777A80BB765D896">
    <w:name w:val="4F5DA333F31A4CB9A777A80BB765D896"/>
    <w:rsid w:val="002A12B0"/>
    <w:rPr>
      <w:lang w:val="en-US" w:eastAsia="en-US"/>
    </w:rPr>
  </w:style>
  <w:style w:type="paragraph" w:customStyle="1" w:styleId="08EF7C1448F348E9B20BF5DA48A223E2">
    <w:name w:val="08EF7C1448F348E9B20BF5DA48A223E2"/>
    <w:rsid w:val="002A12B0"/>
    <w:rPr>
      <w:lang w:val="en-US" w:eastAsia="en-US"/>
    </w:rPr>
  </w:style>
  <w:style w:type="paragraph" w:customStyle="1" w:styleId="BFCDDE7B807A4BCBA0CB26B0BA5237E4">
    <w:name w:val="BFCDDE7B807A4BCBA0CB26B0BA5237E4"/>
    <w:rsid w:val="002A12B0"/>
    <w:rPr>
      <w:lang w:val="en-US" w:eastAsia="en-US"/>
    </w:rPr>
  </w:style>
  <w:style w:type="paragraph" w:customStyle="1" w:styleId="F7FF67F597BF4B4989ED29812403B43C">
    <w:name w:val="F7FF67F597BF4B4989ED29812403B43C"/>
    <w:rsid w:val="002A12B0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CB9F06B3C40B39177CDF6AA3F6BCE">
    <w:name w:val="361CB9F06B3C40B39177CDF6AA3F6BCE"/>
    <w:rsid w:val="002A12B0"/>
    <w:rPr>
      <w:lang w:val="en-US" w:eastAsia="en-US"/>
    </w:rPr>
  </w:style>
  <w:style w:type="paragraph" w:customStyle="1" w:styleId="6B19942BEFF24302A08849CE66B0ED53">
    <w:name w:val="6B19942BEFF24302A08849CE66B0ED53"/>
    <w:rsid w:val="002A12B0"/>
    <w:rPr>
      <w:lang w:val="en-US" w:eastAsia="en-US"/>
    </w:rPr>
  </w:style>
  <w:style w:type="paragraph" w:customStyle="1" w:styleId="57554BCFB67F49D29571988BE7F46863">
    <w:name w:val="57554BCFB67F49D29571988BE7F46863"/>
    <w:rsid w:val="002A12B0"/>
    <w:rPr>
      <w:lang w:val="en-US" w:eastAsia="en-US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403417FFBD644AEB0892DCFAD3673E3">
    <w:name w:val="5403417FFBD644AEB0892DCFAD3673E3"/>
    <w:rsid w:val="002A12B0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905F4D0B16094FE3B533A18EB8050D88">
    <w:name w:val="905F4D0B16094FE3B533A18EB8050D88"/>
    <w:rsid w:val="002A12B0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  <w:style w:type="paragraph" w:customStyle="1" w:styleId="35CA5918B8044B18A4799BBCEA9EF992">
    <w:name w:val="35CA5918B8044B18A4799BBCEA9EF992"/>
    <w:rsid w:val="002A12B0"/>
    <w:rPr>
      <w:lang w:val="en-US" w:eastAsia="en-US"/>
    </w:rPr>
  </w:style>
  <w:style w:type="paragraph" w:customStyle="1" w:styleId="9F497D269A8844BA9A54DA6507A2C9A1">
    <w:name w:val="9F497D269A8844BA9A54DA6507A2C9A1"/>
    <w:rsid w:val="002A12B0"/>
    <w:rPr>
      <w:lang w:val="en-US" w:eastAsia="en-US"/>
    </w:rPr>
  </w:style>
  <w:style w:type="paragraph" w:customStyle="1" w:styleId="23E50B42744C4C1E919A43843ABEBB24">
    <w:name w:val="23E50B42744C4C1E919A43843ABEBB24"/>
    <w:rsid w:val="002A12B0"/>
    <w:rPr>
      <w:lang w:val="en-US" w:eastAsia="en-US"/>
    </w:rPr>
  </w:style>
  <w:style w:type="paragraph" w:customStyle="1" w:styleId="38F0B50C59D349FAA40AE4B9A4A22164">
    <w:name w:val="38F0B50C59D349FAA40AE4B9A4A22164"/>
    <w:rsid w:val="002A12B0"/>
    <w:rPr>
      <w:lang w:val="en-US" w:eastAsia="en-US"/>
    </w:rPr>
  </w:style>
  <w:style w:type="paragraph" w:customStyle="1" w:styleId="8C7907A804C248D8BCD8EA93F14E342D">
    <w:name w:val="8C7907A804C248D8BCD8EA93F14E342D"/>
    <w:rsid w:val="002A12B0"/>
    <w:rPr>
      <w:lang w:val="en-US" w:eastAsia="en-US"/>
    </w:rPr>
  </w:style>
  <w:style w:type="paragraph" w:customStyle="1" w:styleId="28F95452B2FD4183B2923173B6AE8A7E">
    <w:name w:val="28F95452B2FD4183B2923173B6AE8A7E"/>
    <w:rsid w:val="002A12B0"/>
    <w:rPr>
      <w:lang w:val="en-US" w:eastAsia="en-US"/>
    </w:rPr>
  </w:style>
  <w:style w:type="paragraph" w:customStyle="1" w:styleId="5745F7B3CEAD4F06AF56BFE151C764D5">
    <w:name w:val="5745F7B3CEAD4F06AF56BFE151C764D5"/>
    <w:rsid w:val="002A12B0"/>
    <w:rPr>
      <w:lang w:val="en-US" w:eastAsia="en-US"/>
    </w:rPr>
  </w:style>
  <w:style w:type="paragraph" w:customStyle="1" w:styleId="565F9067AEFF4CE784EF843B090A57CC">
    <w:name w:val="565F9067AEFF4CE784EF843B090A57CC"/>
    <w:rsid w:val="002A12B0"/>
    <w:rPr>
      <w:lang w:val="en-US" w:eastAsia="en-US"/>
    </w:rPr>
  </w:style>
  <w:style w:type="paragraph" w:customStyle="1" w:styleId="E87444DC157D4052B828A9E1895D19FC">
    <w:name w:val="E87444DC157D4052B828A9E1895D19FC"/>
    <w:rsid w:val="002A12B0"/>
    <w:rPr>
      <w:lang w:val="en-US" w:eastAsia="en-US"/>
    </w:rPr>
  </w:style>
  <w:style w:type="paragraph" w:customStyle="1" w:styleId="B249384681F5459DA497B90D9371C3C0">
    <w:name w:val="B249384681F5459DA497B90D9371C3C0"/>
    <w:rsid w:val="002A12B0"/>
    <w:rPr>
      <w:lang w:val="en-US" w:eastAsia="en-US"/>
    </w:rPr>
  </w:style>
  <w:style w:type="paragraph" w:customStyle="1" w:styleId="416DD77792CA4CFDBDDED23F15C7BF7D">
    <w:name w:val="416DD77792CA4CFDBDDED23F15C7BF7D"/>
    <w:rsid w:val="002A12B0"/>
    <w:rPr>
      <w:lang w:val="en-US" w:eastAsia="en-US"/>
    </w:rPr>
  </w:style>
  <w:style w:type="paragraph" w:customStyle="1" w:styleId="94009B98DF4944E4972ACDF600146CEC">
    <w:name w:val="94009B98DF4944E4972ACDF600146CEC"/>
    <w:rsid w:val="002A12B0"/>
    <w:rPr>
      <w:lang w:val="en-US" w:eastAsia="en-US"/>
    </w:rPr>
  </w:style>
  <w:style w:type="paragraph" w:customStyle="1" w:styleId="F05E86411011411B99B891E8F3386D20">
    <w:name w:val="F05E86411011411B99B891E8F3386D20"/>
    <w:rsid w:val="002A12B0"/>
    <w:rPr>
      <w:lang w:val="en-US" w:eastAsia="en-US"/>
    </w:rPr>
  </w:style>
  <w:style w:type="paragraph" w:customStyle="1" w:styleId="927070D481AB476C91C6237FC8BC7052">
    <w:name w:val="927070D481AB476C91C6237FC8BC7052"/>
    <w:rsid w:val="002A12B0"/>
    <w:rPr>
      <w:lang w:val="en-US" w:eastAsia="en-US"/>
    </w:rPr>
  </w:style>
  <w:style w:type="paragraph" w:customStyle="1" w:styleId="C491C405CA094E80B097DA98BDFC6860">
    <w:name w:val="C491C405CA094E80B097DA98BDFC6860"/>
    <w:rsid w:val="002A12B0"/>
    <w:rPr>
      <w:lang w:val="en-US" w:eastAsia="en-US"/>
    </w:rPr>
  </w:style>
  <w:style w:type="paragraph" w:customStyle="1" w:styleId="8EE44A3D865F4DB195DAEE442F85D3A5">
    <w:name w:val="8EE44A3D865F4DB195DAEE442F85D3A5"/>
    <w:rsid w:val="002A12B0"/>
    <w:rPr>
      <w:lang w:val="en-US" w:eastAsia="en-US"/>
    </w:rPr>
  </w:style>
  <w:style w:type="paragraph" w:customStyle="1" w:styleId="8A5DCCAC40F1408DAC1B494107796FFE">
    <w:name w:val="8A5DCCAC40F1408DAC1B494107796FFE"/>
    <w:rsid w:val="002A12B0"/>
    <w:rPr>
      <w:lang w:val="en-US" w:eastAsia="en-US"/>
    </w:rPr>
  </w:style>
  <w:style w:type="paragraph" w:customStyle="1" w:styleId="4E3D7FCEF8894558A1D9B87A3962BB8F">
    <w:name w:val="4E3D7FCEF8894558A1D9B87A3962BB8F"/>
    <w:rsid w:val="002A12B0"/>
    <w:rPr>
      <w:lang w:val="en-US" w:eastAsia="en-US"/>
    </w:rPr>
  </w:style>
  <w:style w:type="paragraph" w:customStyle="1" w:styleId="3DD83C3809B44B0CBB23A744F80398C4">
    <w:name w:val="3DD83C3809B44B0CBB23A744F80398C4"/>
    <w:rsid w:val="002A12B0"/>
    <w:rPr>
      <w:lang w:val="en-US" w:eastAsia="en-US"/>
    </w:rPr>
  </w:style>
  <w:style w:type="paragraph" w:customStyle="1" w:styleId="E6959A032FD940DE902148A2D337F2E4">
    <w:name w:val="E6959A032FD940DE902148A2D337F2E4"/>
    <w:rsid w:val="002A12B0"/>
    <w:rPr>
      <w:lang w:val="en-US" w:eastAsia="en-US"/>
    </w:rPr>
  </w:style>
  <w:style w:type="paragraph" w:customStyle="1" w:styleId="D4C66DEBBFF04E3FAFCB355296927693">
    <w:name w:val="D4C66DEBBFF04E3FAFCB355296927693"/>
    <w:rsid w:val="002A12B0"/>
    <w:rPr>
      <w:lang w:val="en-US" w:eastAsia="en-US"/>
    </w:rPr>
  </w:style>
  <w:style w:type="paragraph" w:customStyle="1" w:styleId="F9B65E032B4440CCB1ABA3C3637C96D0">
    <w:name w:val="F9B65E032B4440CCB1ABA3C3637C96D0"/>
    <w:rsid w:val="002A12B0"/>
    <w:rPr>
      <w:lang w:val="en-US" w:eastAsia="en-US"/>
    </w:rPr>
  </w:style>
  <w:style w:type="paragraph" w:customStyle="1" w:styleId="E02369755B67427EA4EE988F9772BE1C">
    <w:name w:val="E02369755B67427EA4EE988F9772BE1C"/>
    <w:rsid w:val="002A12B0"/>
    <w:rPr>
      <w:lang w:val="en-US" w:eastAsia="en-US"/>
    </w:rPr>
  </w:style>
  <w:style w:type="paragraph" w:customStyle="1" w:styleId="D6D920EC7E344305A5C054C94F912A36">
    <w:name w:val="D6D920EC7E344305A5C054C94F912A36"/>
    <w:rsid w:val="002A12B0"/>
    <w:rPr>
      <w:lang w:val="en-US" w:eastAsia="en-US"/>
    </w:rPr>
  </w:style>
  <w:style w:type="paragraph" w:customStyle="1" w:styleId="06CB5B07B85D42349810213E670774DB">
    <w:name w:val="06CB5B07B85D42349810213E670774DB"/>
    <w:rsid w:val="002A12B0"/>
    <w:rPr>
      <w:lang w:val="en-US" w:eastAsia="en-US"/>
    </w:rPr>
  </w:style>
  <w:style w:type="paragraph" w:customStyle="1" w:styleId="D80CDABDB6EE47609526F3635D30AF1B">
    <w:name w:val="D80CDABDB6EE47609526F3635D30AF1B"/>
    <w:rsid w:val="002A12B0"/>
    <w:rPr>
      <w:lang w:val="en-US" w:eastAsia="en-US"/>
    </w:rPr>
  </w:style>
  <w:style w:type="paragraph" w:customStyle="1" w:styleId="7FF58170E64F428CB3608B234A0EA5FF">
    <w:name w:val="7FF58170E64F428CB3608B234A0EA5FF"/>
    <w:rsid w:val="002A12B0"/>
    <w:rPr>
      <w:lang w:val="en-US" w:eastAsia="en-US"/>
    </w:rPr>
  </w:style>
  <w:style w:type="paragraph" w:customStyle="1" w:styleId="F61D0255F19D400E84AC31DA1600730B">
    <w:name w:val="F61D0255F19D400E84AC31DA1600730B"/>
    <w:rsid w:val="002A12B0"/>
    <w:rPr>
      <w:lang w:val="en-US" w:eastAsia="en-US"/>
    </w:rPr>
  </w:style>
  <w:style w:type="paragraph" w:customStyle="1" w:styleId="7AEC1127C6714422B56391ECE0A0B803">
    <w:name w:val="7AEC1127C6714422B56391ECE0A0B803"/>
    <w:rsid w:val="002A12B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4EC0F-B86F-4276-8365-ABCBD83C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3FABB-24AA-483F-8F18-FB317EEF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bh</dc:creator>
  <cp:keywords/>
  <cp:lastModifiedBy>mbahnik@unizd.hr</cp:lastModifiedBy>
  <cp:revision>3</cp:revision>
  <cp:lastPrinted>2022-05-11T09:52:00Z</cp:lastPrinted>
  <dcterms:created xsi:type="dcterms:W3CDTF">2022-09-19T09:49:00Z</dcterms:created>
  <dcterms:modified xsi:type="dcterms:W3CDTF">2022-09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